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168CEE" w14:textId="030F9340" w:rsidR="00E27E31" w:rsidRPr="00E119D3" w:rsidRDefault="00E27E31" w:rsidP="00E27E31">
      <w:pPr>
        <w:jc w:val="center"/>
        <w:rPr>
          <w:rFonts w:ascii="Arial" w:hAnsi="Arial" w:cs="Arial"/>
          <w:b/>
          <w:color w:val="000000" w:themeColor="text1"/>
          <w:sz w:val="32"/>
          <w:szCs w:val="24"/>
        </w:rPr>
      </w:pPr>
      <w:bookmarkStart w:id="0" w:name="_GoBack"/>
      <w:bookmarkEnd w:id="0"/>
      <w:r w:rsidRPr="00E119D3">
        <w:rPr>
          <w:rFonts w:ascii="Arial" w:hAnsi="Arial" w:cs="Arial"/>
          <w:b/>
          <w:color w:val="000000" w:themeColor="text1"/>
          <w:sz w:val="32"/>
          <w:szCs w:val="24"/>
        </w:rPr>
        <w:t xml:space="preserve">Boletín </w:t>
      </w:r>
      <w:r w:rsidR="00940484" w:rsidRPr="00E119D3">
        <w:rPr>
          <w:rFonts w:ascii="Arial" w:hAnsi="Arial" w:cs="Arial"/>
          <w:b/>
          <w:color w:val="000000" w:themeColor="text1"/>
          <w:sz w:val="32"/>
          <w:szCs w:val="24"/>
        </w:rPr>
        <w:t>abril</w:t>
      </w:r>
      <w:r w:rsidR="008D675A" w:rsidRPr="00E119D3">
        <w:rPr>
          <w:rFonts w:ascii="Arial" w:hAnsi="Arial" w:cs="Arial"/>
          <w:b/>
          <w:color w:val="000000" w:themeColor="text1"/>
          <w:sz w:val="32"/>
          <w:szCs w:val="24"/>
        </w:rPr>
        <w:t xml:space="preserve"> </w:t>
      </w:r>
      <w:r w:rsidR="00237E48" w:rsidRPr="00E119D3">
        <w:rPr>
          <w:rFonts w:ascii="Arial" w:hAnsi="Arial" w:cs="Arial"/>
          <w:b/>
          <w:color w:val="000000" w:themeColor="text1"/>
          <w:sz w:val="32"/>
          <w:szCs w:val="24"/>
        </w:rPr>
        <w:t>201</w:t>
      </w:r>
      <w:r w:rsidR="000018CD" w:rsidRPr="00E119D3">
        <w:rPr>
          <w:rFonts w:ascii="Arial" w:hAnsi="Arial" w:cs="Arial"/>
          <w:b/>
          <w:color w:val="000000" w:themeColor="text1"/>
          <w:sz w:val="32"/>
          <w:szCs w:val="24"/>
        </w:rPr>
        <w:t>9</w:t>
      </w:r>
    </w:p>
    <w:p w14:paraId="73A5640C" w14:textId="3EB069F5" w:rsidR="0083244A" w:rsidRPr="000C0EFC" w:rsidRDefault="00E27E31" w:rsidP="00E810D1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0C0EFC">
        <w:rPr>
          <w:rFonts w:ascii="Arial" w:hAnsi="Arial" w:cs="Arial"/>
          <w:color w:val="000000" w:themeColor="text1"/>
          <w:sz w:val="24"/>
          <w:szCs w:val="24"/>
        </w:rPr>
        <w:t>Banner principal</w:t>
      </w:r>
    </w:p>
    <w:p w14:paraId="2AFC1F70" w14:textId="16F4EC79" w:rsidR="00B6264F" w:rsidRPr="000C0EFC" w:rsidRDefault="00B6264F" w:rsidP="00FC5622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77B04987" w14:textId="77777777" w:rsidR="008B4A73" w:rsidRPr="000C0EFC" w:rsidRDefault="008B4A73" w:rsidP="00FC5622">
      <w:pPr>
        <w:spacing w:after="0" w:line="240" w:lineRule="auto"/>
        <w:jc w:val="center"/>
        <w:rPr>
          <w:rStyle w:val="Textoennegrita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</w:pPr>
      <w:r w:rsidRPr="000C0EFC">
        <w:rPr>
          <w:rStyle w:val="Textoennegrita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TODO PARA NUESTRAS FAMILIAS UNIANDINAS</w:t>
      </w:r>
      <w:r w:rsidR="00485752" w:rsidRPr="000C0EFC">
        <w:rPr>
          <w:rStyle w:val="Textoennegrita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68B3B3DC" w14:textId="3F3537F3" w:rsidR="00FC5622" w:rsidRPr="000C0EFC" w:rsidRDefault="00485752" w:rsidP="00FC5622">
      <w:pPr>
        <w:spacing w:after="0" w:line="240" w:lineRule="auto"/>
        <w:jc w:val="center"/>
        <w:rPr>
          <w:rStyle w:val="Textoennegrita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</w:pPr>
      <w:r w:rsidRPr="000C0EFC">
        <w:rPr>
          <w:rStyle w:val="Textoennegrita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(Banner concepto mensual)</w:t>
      </w:r>
    </w:p>
    <w:p w14:paraId="5107F8C1" w14:textId="77777777" w:rsidR="00FC5622" w:rsidRPr="000C0EFC" w:rsidRDefault="00FC5622" w:rsidP="00FC5622">
      <w:pPr>
        <w:spacing w:after="0" w:line="240" w:lineRule="auto"/>
        <w:jc w:val="center"/>
        <w:rPr>
          <w:rStyle w:val="Textoennegrita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</w:pPr>
    </w:p>
    <w:p w14:paraId="4396C143" w14:textId="72D2D9B9" w:rsidR="000E503F" w:rsidRDefault="000E503F" w:rsidP="00FC5622">
      <w:pPr>
        <w:spacing w:after="0" w:line="240" w:lineRule="auto"/>
        <w:jc w:val="center"/>
        <w:rPr>
          <w:rStyle w:val="nfasis"/>
          <w:rFonts w:ascii="Arial" w:hAnsi="Arial" w:cs="Arial"/>
          <w:i w:val="0"/>
          <w:color w:val="000000" w:themeColor="text1"/>
          <w:sz w:val="24"/>
          <w:szCs w:val="24"/>
          <w:shd w:val="clear" w:color="auto" w:fill="FFFFFF"/>
        </w:rPr>
      </w:pPr>
      <w:r>
        <w:rPr>
          <w:rStyle w:val="nfasis"/>
          <w:rFonts w:ascii="Arial" w:hAnsi="Arial" w:cs="Arial"/>
          <w:i w:val="0"/>
          <w:color w:val="000000" w:themeColor="text1"/>
          <w:sz w:val="24"/>
          <w:szCs w:val="24"/>
          <w:shd w:val="clear" w:color="auto" w:fill="FFFFFF"/>
        </w:rPr>
        <w:t xml:space="preserve">FERIA DEL AUTOMÓVIL </w:t>
      </w:r>
    </w:p>
    <w:p w14:paraId="1DF78F3C" w14:textId="3D3EC28B" w:rsidR="000E503F" w:rsidRDefault="000E503F" w:rsidP="00FC5622">
      <w:pPr>
        <w:spacing w:after="0" w:line="240" w:lineRule="auto"/>
        <w:jc w:val="center"/>
        <w:rPr>
          <w:rStyle w:val="nfasis"/>
          <w:rFonts w:ascii="Arial" w:hAnsi="Arial" w:cs="Arial"/>
          <w:i w:val="0"/>
          <w:color w:val="000000" w:themeColor="text1"/>
          <w:sz w:val="24"/>
          <w:szCs w:val="24"/>
          <w:shd w:val="clear" w:color="auto" w:fill="FFFFFF"/>
        </w:rPr>
      </w:pPr>
    </w:p>
    <w:p w14:paraId="2BBA2EDB" w14:textId="3D73F150" w:rsidR="000E503F" w:rsidRDefault="000E503F" w:rsidP="00FC5622">
      <w:pPr>
        <w:spacing w:after="0" w:line="240" w:lineRule="auto"/>
        <w:jc w:val="center"/>
        <w:rPr>
          <w:rStyle w:val="nfasis"/>
          <w:rFonts w:ascii="Arial" w:hAnsi="Arial" w:cs="Arial"/>
          <w:i w:val="0"/>
          <w:color w:val="000000" w:themeColor="text1"/>
          <w:sz w:val="24"/>
          <w:szCs w:val="24"/>
          <w:shd w:val="clear" w:color="auto" w:fill="FFFFFF"/>
        </w:rPr>
      </w:pPr>
      <w:r>
        <w:rPr>
          <w:rStyle w:val="nfasis"/>
          <w:rFonts w:ascii="Arial" w:hAnsi="Arial" w:cs="Arial"/>
          <w:i w:val="0"/>
          <w:color w:val="000000" w:themeColor="text1"/>
          <w:sz w:val="24"/>
          <w:szCs w:val="24"/>
          <w:shd w:val="clear" w:color="auto" w:fill="FFFFFF"/>
        </w:rPr>
        <w:t xml:space="preserve">Sorprende a mamá y </w:t>
      </w:r>
      <w:r w:rsidR="005846C8">
        <w:rPr>
          <w:rStyle w:val="nfasis"/>
          <w:rFonts w:ascii="Arial" w:hAnsi="Arial" w:cs="Arial"/>
          <w:i w:val="0"/>
          <w:color w:val="000000" w:themeColor="text1"/>
          <w:sz w:val="24"/>
          <w:szCs w:val="24"/>
          <w:shd w:val="clear" w:color="auto" w:fill="FFFFFF"/>
        </w:rPr>
        <w:t xml:space="preserve">regálale </w:t>
      </w:r>
      <w:r>
        <w:rPr>
          <w:rStyle w:val="nfasis"/>
          <w:rFonts w:ascii="Arial" w:hAnsi="Arial" w:cs="Arial"/>
          <w:i w:val="0"/>
          <w:color w:val="000000" w:themeColor="text1"/>
          <w:sz w:val="24"/>
          <w:szCs w:val="24"/>
          <w:shd w:val="clear" w:color="auto" w:fill="FFFFFF"/>
        </w:rPr>
        <w:t>el vehículo que se merece</w:t>
      </w:r>
    </w:p>
    <w:p w14:paraId="1EE98372" w14:textId="0B883A1D" w:rsidR="000E503F" w:rsidRPr="000E503F" w:rsidRDefault="000E503F" w:rsidP="00FC5622">
      <w:pPr>
        <w:spacing w:after="0" w:line="240" w:lineRule="auto"/>
        <w:jc w:val="center"/>
        <w:rPr>
          <w:rStyle w:val="nfasis"/>
          <w:rFonts w:ascii="Arial" w:hAnsi="Arial" w:cs="Arial"/>
          <w:i w:val="0"/>
          <w:color w:val="000000" w:themeColor="text1"/>
          <w:sz w:val="24"/>
          <w:szCs w:val="24"/>
          <w:shd w:val="clear" w:color="auto" w:fill="FFFFFF"/>
        </w:rPr>
      </w:pPr>
      <w:r>
        <w:rPr>
          <w:rStyle w:val="nfasis"/>
          <w:rFonts w:ascii="Arial" w:hAnsi="Arial" w:cs="Arial"/>
          <w:i w:val="0"/>
          <w:color w:val="000000" w:themeColor="text1"/>
          <w:sz w:val="24"/>
          <w:szCs w:val="24"/>
          <w:shd w:val="clear" w:color="auto" w:fill="FFFFFF"/>
        </w:rPr>
        <w:t xml:space="preserve">Link a pieza del evento </w:t>
      </w:r>
    </w:p>
    <w:p w14:paraId="35A9ACCA" w14:textId="77777777" w:rsidR="000E503F" w:rsidRDefault="000E503F" w:rsidP="00FC5622">
      <w:pPr>
        <w:spacing w:after="0" w:line="240" w:lineRule="auto"/>
        <w:jc w:val="center"/>
        <w:rPr>
          <w:rStyle w:val="nfasis"/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17BC2BD8" w14:textId="77777777" w:rsidR="000E503F" w:rsidRDefault="000E503F" w:rsidP="00FC5622">
      <w:pPr>
        <w:spacing w:after="0" w:line="240" w:lineRule="auto"/>
        <w:jc w:val="center"/>
        <w:rPr>
          <w:rStyle w:val="nfasis"/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5DEA8F8F" w14:textId="697427D6" w:rsidR="00784C64" w:rsidRDefault="00784C64" w:rsidP="000E503F">
      <w:pPr>
        <w:spacing w:after="0" w:line="240" w:lineRule="auto"/>
        <w:rPr>
          <w:rStyle w:val="nfasis"/>
          <w:rFonts w:ascii="Arial" w:hAnsi="Arial" w:cs="Arial"/>
          <w:b/>
          <w:i w:val="0"/>
          <w:color w:val="000000" w:themeColor="text1"/>
          <w:sz w:val="24"/>
          <w:szCs w:val="24"/>
          <w:shd w:val="clear" w:color="auto" w:fill="FFFFFF"/>
        </w:rPr>
      </w:pPr>
      <w:r w:rsidRPr="00784C64">
        <w:rPr>
          <w:rStyle w:val="nfasis"/>
          <w:rFonts w:ascii="Arial" w:hAnsi="Arial" w:cs="Arial"/>
          <w:b/>
          <w:i w:val="0"/>
          <w:color w:val="000000" w:themeColor="text1"/>
          <w:sz w:val="24"/>
          <w:szCs w:val="24"/>
          <w:shd w:val="clear" w:color="auto" w:fill="FFFFFF"/>
        </w:rPr>
        <w:t>Los pequeños detalles son los más bellos</w:t>
      </w:r>
    </w:p>
    <w:p w14:paraId="28291BD4" w14:textId="3CE738F1" w:rsidR="00784C64" w:rsidRPr="00784C64" w:rsidRDefault="006D2DB9" w:rsidP="000E503F">
      <w:pPr>
        <w:spacing w:after="0" w:line="240" w:lineRule="auto"/>
        <w:rPr>
          <w:rStyle w:val="nfasis"/>
          <w:rFonts w:ascii="Arial" w:hAnsi="Arial" w:cs="Arial"/>
          <w:i w:val="0"/>
          <w:color w:val="000000" w:themeColor="text1"/>
          <w:sz w:val="24"/>
          <w:szCs w:val="24"/>
          <w:shd w:val="clear" w:color="auto" w:fill="FFFFFF"/>
        </w:rPr>
      </w:pPr>
      <w:r>
        <w:rPr>
          <w:rStyle w:val="nfasis"/>
          <w:rFonts w:ascii="Arial" w:hAnsi="Arial" w:cs="Arial"/>
          <w:i w:val="0"/>
          <w:color w:val="000000" w:themeColor="text1"/>
          <w:sz w:val="24"/>
          <w:szCs w:val="24"/>
          <w:shd w:val="clear" w:color="auto" w:fill="FFFFFF"/>
        </w:rPr>
        <w:t>Demuéstrale</w:t>
      </w:r>
      <w:r w:rsidR="002D37B4">
        <w:rPr>
          <w:rStyle w:val="nfasis"/>
          <w:rFonts w:ascii="Arial" w:hAnsi="Arial" w:cs="Arial"/>
          <w:i w:val="0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Style w:val="nfasis"/>
          <w:rFonts w:ascii="Arial" w:hAnsi="Arial" w:cs="Arial"/>
          <w:i w:val="0"/>
          <w:color w:val="000000" w:themeColor="text1"/>
          <w:sz w:val="24"/>
          <w:szCs w:val="24"/>
          <w:shd w:val="clear" w:color="auto" w:fill="FFFFFF"/>
        </w:rPr>
        <w:t>a tu mamá cuánto la amas</w:t>
      </w:r>
      <w:r w:rsidR="003873E3">
        <w:rPr>
          <w:rStyle w:val="nfasis"/>
          <w:rFonts w:ascii="Arial" w:hAnsi="Arial" w:cs="Arial"/>
          <w:i w:val="0"/>
          <w:color w:val="000000" w:themeColor="text1"/>
          <w:sz w:val="24"/>
          <w:szCs w:val="24"/>
          <w:shd w:val="clear" w:color="auto" w:fill="FFFFFF"/>
        </w:rPr>
        <w:t xml:space="preserve"> y crea desde cero un detalle para ella.</w:t>
      </w:r>
    </w:p>
    <w:p w14:paraId="180DE94C" w14:textId="08EBECDD" w:rsidR="0068462F" w:rsidRPr="00795303" w:rsidRDefault="0068462F" w:rsidP="000E503F">
      <w:pPr>
        <w:spacing w:after="0" w:line="240" w:lineRule="auto"/>
        <w:rPr>
          <w:rStyle w:val="Textoennegrita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</w:pPr>
      <w:r w:rsidRPr="00795303">
        <w:rPr>
          <w:rStyle w:val="Textoennegrita"/>
          <w:rFonts w:ascii="Arial" w:hAnsi="Arial" w:cs="Arial"/>
          <w:b w:val="0"/>
          <w:i/>
          <w:iCs/>
          <w:color w:val="000000" w:themeColor="text1"/>
          <w:sz w:val="24"/>
          <w:szCs w:val="24"/>
          <w:shd w:val="clear" w:color="auto" w:fill="FFFFFF"/>
        </w:rPr>
        <w:t xml:space="preserve">(Link a eventtia </w:t>
      </w:r>
      <w:hyperlink r:id="rId8" w:history="1">
        <w:r w:rsidR="00795303" w:rsidRPr="00795303">
          <w:rPr>
            <w:rStyle w:val="Hipervnculo"/>
            <w:rFonts w:ascii="Arial" w:hAnsi="Arial" w:cs="Arial"/>
            <w:sz w:val="24"/>
            <w:szCs w:val="24"/>
          </w:rPr>
          <w:t>https://connect.eventtia.com/es/dmz/el-regalo-para-mama/website</w:t>
        </w:r>
      </w:hyperlink>
      <w:r w:rsidRPr="00795303">
        <w:rPr>
          <w:rStyle w:val="Textoennegrita"/>
          <w:rFonts w:ascii="Arial" w:hAnsi="Arial" w:cs="Arial"/>
          <w:b w:val="0"/>
          <w:i/>
          <w:iCs/>
          <w:color w:val="000000" w:themeColor="text1"/>
          <w:sz w:val="24"/>
          <w:szCs w:val="24"/>
          <w:shd w:val="clear" w:color="auto" w:fill="FFFFFF"/>
        </w:rPr>
        <w:t>)</w:t>
      </w:r>
    </w:p>
    <w:p w14:paraId="7D77A482" w14:textId="0CAEB95B" w:rsidR="00456332" w:rsidRPr="00246FE9" w:rsidRDefault="00456332" w:rsidP="00456332">
      <w:pPr>
        <w:spacing w:after="0" w:line="240" w:lineRule="auto"/>
        <w:rPr>
          <w:rFonts w:ascii="Arial" w:hAnsi="Arial" w:cs="Arial"/>
          <w:color w:val="385623" w:themeColor="accent6" w:themeShade="80"/>
          <w:sz w:val="24"/>
          <w:szCs w:val="28"/>
        </w:rPr>
      </w:pPr>
    </w:p>
    <w:p w14:paraId="26099B32" w14:textId="77777777" w:rsidR="00E477E0" w:rsidRDefault="00E477E0" w:rsidP="00456332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</w:rPr>
      </w:pPr>
    </w:p>
    <w:p w14:paraId="171B483B" w14:textId="77777777" w:rsidR="00E477E0" w:rsidRDefault="00E477E0" w:rsidP="00456332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</w:rPr>
      </w:pPr>
    </w:p>
    <w:p w14:paraId="160D1A4D" w14:textId="15A11973" w:rsidR="00135475" w:rsidRPr="00135475" w:rsidRDefault="00CB5058" w:rsidP="00044E48">
      <w:pPr>
        <w:jc w:val="both"/>
        <w:rPr>
          <w:rStyle w:val="Textoennegrita"/>
          <w:rFonts w:ascii="Arial" w:hAnsi="Arial" w:cs="Arial"/>
          <w:color w:val="385623" w:themeColor="accent6" w:themeShade="80"/>
          <w:sz w:val="24"/>
          <w:szCs w:val="24"/>
          <w:shd w:val="clear" w:color="auto" w:fill="FFFFFF"/>
        </w:rPr>
      </w:pPr>
      <w:r>
        <w:rPr>
          <w:rStyle w:val="Textoennegrita"/>
          <w:rFonts w:ascii="Arial" w:hAnsi="Arial" w:cs="Arial"/>
          <w:color w:val="385623" w:themeColor="accent6" w:themeShade="80"/>
          <w:sz w:val="24"/>
          <w:szCs w:val="24"/>
          <w:shd w:val="clear" w:color="auto" w:fill="FFFFFF"/>
        </w:rPr>
        <w:t>Tus muebles soñados llegan hasta tu puerta</w:t>
      </w:r>
    </w:p>
    <w:p w14:paraId="31E6616C" w14:textId="4729E845" w:rsidR="003521DD" w:rsidRPr="008C4528" w:rsidRDefault="003521DD" w:rsidP="00044E48">
      <w:pPr>
        <w:jc w:val="both"/>
        <w:rPr>
          <w:rStyle w:val="Textoennegrita"/>
          <w:rFonts w:ascii="Arial" w:hAnsi="Arial" w:cs="Arial"/>
          <w:b w:val="0"/>
          <w:color w:val="385623" w:themeColor="accent6" w:themeShade="80"/>
          <w:sz w:val="24"/>
          <w:szCs w:val="24"/>
          <w:shd w:val="clear" w:color="auto" w:fill="FFFFFF"/>
        </w:rPr>
      </w:pPr>
      <w:r w:rsidRPr="008C4528">
        <w:rPr>
          <w:rStyle w:val="Textoennegrita"/>
          <w:rFonts w:ascii="Arial" w:hAnsi="Arial" w:cs="Arial"/>
          <w:b w:val="0"/>
          <w:color w:val="385623" w:themeColor="accent6" w:themeShade="80"/>
          <w:sz w:val="24"/>
          <w:szCs w:val="24"/>
          <w:shd w:val="clear" w:color="auto" w:fill="FFFFFF"/>
        </w:rPr>
        <w:t>Aprovecha hasta el 30 de abril</w:t>
      </w:r>
      <w:r w:rsidR="00BD27B7">
        <w:rPr>
          <w:rStyle w:val="Textoennegrita"/>
          <w:rFonts w:ascii="Arial" w:hAnsi="Arial" w:cs="Arial"/>
          <w:b w:val="0"/>
          <w:color w:val="385623" w:themeColor="accent6" w:themeShade="80"/>
          <w:sz w:val="24"/>
          <w:szCs w:val="24"/>
          <w:shd w:val="clear" w:color="auto" w:fill="FFFFFF"/>
        </w:rPr>
        <w:t xml:space="preserve"> </w:t>
      </w:r>
      <w:r w:rsidR="001D6822">
        <w:rPr>
          <w:rStyle w:val="Textoennegrita"/>
          <w:rFonts w:ascii="Arial" w:hAnsi="Arial" w:cs="Arial"/>
          <w:b w:val="0"/>
          <w:color w:val="385623" w:themeColor="accent6" w:themeShade="80"/>
          <w:sz w:val="24"/>
          <w:szCs w:val="24"/>
          <w:shd w:val="clear" w:color="auto" w:fill="FFFFFF"/>
        </w:rPr>
        <w:t>para comprar tus muebles</w:t>
      </w:r>
      <w:r w:rsidR="0078212B">
        <w:rPr>
          <w:rStyle w:val="Textoennegrita"/>
          <w:rFonts w:ascii="Arial" w:hAnsi="Arial" w:cs="Arial"/>
          <w:b w:val="0"/>
          <w:color w:val="385623" w:themeColor="accent6" w:themeShade="80"/>
          <w:sz w:val="24"/>
          <w:szCs w:val="24"/>
          <w:shd w:val="clear" w:color="auto" w:fill="FFFFFF"/>
        </w:rPr>
        <w:t xml:space="preserve"> con nuestro aliado Aristas</w:t>
      </w:r>
      <w:r w:rsidR="004C4D59">
        <w:rPr>
          <w:rStyle w:val="Textoennegrita"/>
          <w:rFonts w:ascii="Arial" w:hAnsi="Arial" w:cs="Arial"/>
          <w:b w:val="0"/>
          <w:color w:val="385623" w:themeColor="accent6" w:themeShade="80"/>
          <w:sz w:val="24"/>
          <w:szCs w:val="24"/>
          <w:shd w:val="clear" w:color="auto" w:fill="FFFFFF"/>
        </w:rPr>
        <w:t xml:space="preserve"> y recibe </w:t>
      </w:r>
      <w:r w:rsidR="003961A0">
        <w:rPr>
          <w:rStyle w:val="Textoennegrita"/>
          <w:rFonts w:ascii="Arial" w:hAnsi="Arial" w:cs="Arial"/>
          <w:b w:val="0"/>
          <w:color w:val="385623" w:themeColor="accent6" w:themeShade="80"/>
          <w:sz w:val="24"/>
          <w:szCs w:val="24"/>
          <w:shd w:val="clear" w:color="auto" w:fill="FFFFFF"/>
        </w:rPr>
        <w:t>transporte gratuito por compras superiores a $1.000.000</w:t>
      </w:r>
      <w:r w:rsidR="003F1080">
        <w:rPr>
          <w:rStyle w:val="Textoennegrita"/>
          <w:rFonts w:ascii="Arial" w:hAnsi="Arial" w:cs="Arial"/>
          <w:b w:val="0"/>
          <w:color w:val="385623" w:themeColor="accent6" w:themeShade="80"/>
          <w:sz w:val="24"/>
          <w:szCs w:val="24"/>
          <w:shd w:val="clear" w:color="auto" w:fill="FFFFFF"/>
        </w:rPr>
        <w:t xml:space="preserve">. </w:t>
      </w:r>
      <w:r w:rsidR="00246FE9" w:rsidRPr="00850CD4">
        <w:rPr>
          <w:rStyle w:val="Textoennegrita"/>
          <w:rFonts w:ascii="Arial" w:hAnsi="Arial" w:cs="Arial"/>
          <w:b w:val="0"/>
          <w:color w:val="FF0000"/>
          <w:sz w:val="24"/>
          <w:szCs w:val="24"/>
          <w:shd w:val="clear" w:color="auto" w:fill="FFFFFF"/>
        </w:rPr>
        <w:t>(pieza adjunta a correo)</w:t>
      </w:r>
      <w:r w:rsidR="00246FE9">
        <w:rPr>
          <w:rStyle w:val="Textoennegrita"/>
          <w:rFonts w:ascii="Arial" w:hAnsi="Arial" w:cs="Arial"/>
          <w:b w:val="0"/>
          <w:color w:val="FF0000"/>
          <w:sz w:val="24"/>
          <w:szCs w:val="24"/>
          <w:shd w:val="clear" w:color="auto" w:fill="FFFFFF"/>
        </w:rPr>
        <w:t>.</w:t>
      </w:r>
    </w:p>
    <w:p w14:paraId="15E1C711" w14:textId="50E928F5" w:rsidR="00D36025" w:rsidRPr="000F040C" w:rsidRDefault="00533AB3" w:rsidP="00044E48">
      <w:pPr>
        <w:jc w:val="both"/>
        <w:rPr>
          <w:rStyle w:val="Textoennegrita"/>
          <w:rFonts w:ascii="Arial" w:hAnsi="Arial" w:cs="Arial"/>
          <w:b w:val="0"/>
          <w:color w:val="FF0000"/>
          <w:sz w:val="24"/>
          <w:szCs w:val="24"/>
          <w:shd w:val="clear" w:color="auto" w:fill="FFFFFF"/>
        </w:rPr>
      </w:pPr>
      <w:r>
        <w:rPr>
          <w:rStyle w:val="Textoennegrita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Disfruta de</w:t>
      </w:r>
      <w:r w:rsidR="004B47A5">
        <w:rPr>
          <w:rStyle w:val="Textoennegrita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 los b</w:t>
      </w:r>
      <w:r w:rsidR="001053BD" w:rsidRPr="001053BD">
        <w:rPr>
          <w:rStyle w:val="Textoennegrita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eneficios exclusivos para Uniandinos con nuestro Aliado Aristas</w:t>
      </w:r>
      <w:r w:rsidR="001053BD">
        <w:rPr>
          <w:rStyle w:val="Textoennegrita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,</w:t>
      </w:r>
      <w:r w:rsidR="004B47A5">
        <w:rPr>
          <w:rStyle w:val="Textoennegrita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 compra tus muebles soñados y recibe </w:t>
      </w:r>
      <w:r w:rsidR="001053BD">
        <w:rPr>
          <w:rStyle w:val="Textoennegrita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transporte gratu</w:t>
      </w:r>
      <w:r w:rsidR="006D6DD8">
        <w:rPr>
          <w:rStyle w:val="Textoennegrita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ito por compras superiores a $1.000.000.</w:t>
      </w:r>
      <w:r w:rsidR="00AB6980">
        <w:rPr>
          <w:rStyle w:val="Textoennegrita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AB6980" w:rsidRPr="00850CD4">
        <w:rPr>
          <w:rStyle w:val="Textoennegrita"/>
          <w:rFonts w:ascii="Arial" w:hAnsi="Arial" w:cs="Arial"/>
          <w:b w:val="0"/>
          <w:color w:val="FF0000"/>
          <w:sz w:val="24"/>
          <w:szCs w:val="24"/>
          <w:shd w:val="clear" w:color="auto" w:fill="FFFFFF"/>
        </w:rPr>
        <w:t>(pieza adjunta a correo)</w:t>
      </w:r>
      <w:r w:rsidR="00B205FB">
        <w:rPr>
          <w:rStyle w:val="Textoennegrita"/>
          <w:rFonts w:ascii="Arial" w:hAnsi="Arial" w:cs="Arial"/>
          <w:b w:val="0"/>
          <w:color w:val="FF0000"/>
          <w:sz w:val="24"/>
          <w:szCs w:val="24"/>
          <w:shd w:val="clear" w:color="auto" w:fill="FFFFFF"/>
        </w:rPr>
        <w:t>.</w:t>
      </w:r>
    </w:p>
    <w:p w14:paraId="0B340F18" w14:textId="77777777" w:rsidR="00D36025" w:rsidRDefault="00D36025" w:rsidP="00044E48">
      <w:pPr>
        <w:jc w:val="both"/>
        <w:rPr>
          <w:rStyle w:val="Textoennegrita"/>
          <w:rFonts w:ascii="Arial" w:hAnsi="Arial" w:cs="Arial"/>
          <w:b w:val="0"/>
          <w:color w:val="FF0000"/>
          <w:sz w:val="24"/>
          <w:szCs w:val="24"/>
          <w:shd w:val="clear" w:color="auto" w:fill="FFFFFF"/>
        </w:rPr>
      </w:pPr>
    </w:p>
    <w:p w14:paraId="2F0F3285" w14:textId="6B342BCA" w:rsidR="003E7939" w:rsidRDefault="00724528" w:rsidP="00044E48">
      <w:pPr>
        <w:jc w:val="both"/>
        <w:rPr>
          <w:rStyle w:val="Textoennegrita"/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Style w:val="Textoennegrita"/>
          <w:rFonts w:ascii="Arial" w:hAnsi="Arial" w:cs="Arial"/>
          <w:color w:val="000000"/>
          <w:sz w:val="24"/>
          <w:szCs w:val="24"/>
          <w:shd w:val="clear" w:color="auto" w:fill="FFFFFF"/>
        </w:rPr>
        <w:t>¿Se te olvido comp</w:t>
      </w:r>
      <w:r w:rsidR="00644683">
        <w:rPr>
          <w:rStyle w:val="Textoennegrita"/>
          <w:rFonts w:ascii="Arial" w:hAnsi="Arial" w:cs="Arial"/>
          <w:color w:val="000000"/>
          <w:sz w:val="24"/>
          <w:szCs w:val="24"/>
          <w:shd w:val="clear" w:color="auto" w:fill="FFFFFF"/>
        </w:rPr>
        <w:t>rar</w:t>
      </w:r>
      <w:r>
        <w:rPr>
          <w:rStyle w:val="Textoennegrita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l</w:t>
      </w:r>
      <w:r w:rsidR="000E503F">
        <w:rPr>
          <w:rStyle w:val="Textoennegrita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8875A2">
        <w:rPr>
          <w:rStyle w:val="Textoennegrita"/>
          <w:rFonts w:ascii="Arial" w:hAnsi="Arial" w:cs="Arial"/>
          <w:color w:val="000000"/>
          <w:sz w:val="24"/>
          <w:szCs w:val="24"/>
          <w:shd w:val="clear" w:color="auto" w:fill="FFFFFF"/>
        </w:rPr>
        <w:t>SOAT?</w:t>
      </w:r>
    </w:p>
    <w:p w14:paraId="17445B2C" w14:textId="67F9C746" w:rsidR="000E503F" w:rsidRDefault="000E503F" w:rsidP="00044E48">
      <w:pPr>
        <w:jc w:val="both"/>
        <w:rPr>
          <w:rStyle w:val="Textoennegrita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</w:pPr>
      <w:r w:rsidRPr="000E503F">
        <w:rPr>
          <w:rStyle w:val="Textoennegrita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De una forma fácil, rápid</w:t>
      </w:r>
      <w:r>
        <w:rPr>
          <w:rStyle w:val="Textoennegrita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a</w:t>
      </w:r>
      <w:r w:rsidRPr="000E503F">
        <w:rPr>
          <w:rStyle w:val="Textoennegrita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 y a la hora que prefieras</w:t>
      </w:r>
      <w:r w:rsidR="00724528">
        <w:rPr>
          <w:rStyle w:val="Textoennegrita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, </w:t>
      </w:r>
      <w:r w:rsidR="00644683">
        <w:rPr>
          <w:rStyle w:val="Textoennegrita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cómpralo online</w:t>
      </w:r>
      <w:r w:rsidR="00724528" w:rsidRPr="00724528">
        <w:rPr>
          <w:rStyle w:val="Textoennegrita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 con Uniandinos</w:t>
      </w:r>
      <w:r w:rsidR="00644683">
        <w:rPr>
          <w:rStyle w:val="Textoennegrita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 - Mapfre</w:t>
      </w:r>
      <w:r>
        <w:rPr>
          <w:rStyle w:val="Textoennegrita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, </w:t>
      </w:r>
      <w:r w:rsidR="00533AB3">
        <w:rPr>
          <w:rStyle w:val="Textoennegrita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y reclama un obsequio. </w:t>
      </w:r>
      <w:r>
        <w:rPr>
          <w:rStyle w:val="Textoennegrita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 Cómpralo AQUÍ (</w:t>
      </w:r>
      <w:hyperlink r:id="rId9" w:history="1">
        <w:r w:rsidR="00312EA2" w:rsidRPr="00EC0649">
          <w:rPr>
            <w:rStyle w:val="Hipervnculo"/>
            <w:rFonts w:ascii="Arial" w:hAnsi="Arial" w:cs="Arial"/>
            <w:sz w:val="24"/>
            <w:szCs w:val="24"/>
            <w:shd w:val="clear" w:color="auto" w:fill="FFFFFF"/>
          </w:rPr>
          <w:t>https://bit.ly/2Ifd57o</w:t>
        </w:r>
      </w:hyperlink>
      <w:r>
        <w:rPr>
          <w:rStyle w:val="Textoennegrita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)</w:t>
      </w:r>
    </w:p>
    <w:p w14:paraId="28A02F26" w14:textId="6CB24D22" w:rsidR="000F040C" w:rsidRPr="000F040C" w:rsidRDefault="00C05605" w:rsidP="00044E48">
      <w:pPr>
        <w:jc w:val="both"/>
        <w:rPr>
          <w:rStyle w:val="Textoennegrita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</w:pPr>
      <w:r>
        <w:rPr>
          <w:rStyle w:val="Textoennegrita"/>
          <w:rFonts w:ascii="Arial" w:hAnsi="Arial" w:cs="Arial"/>
          <w:b w:val="0"/>
          <w:color w:val="385623" w:themeColor="accent6" w:themeShade="80"/>
          <w:sz w:val="24"/>
          <w:szCs w:val="24"/>
          <w:shd w:val="clear" w:color="auto" w:fill="FFFFFF"/>
        </w:rPr>
        <w:t>¡</w:t>
      </w:r>
      <w:r w:rsidR="001A5124">
        <w:rPr>
          <w:rStyle w:val="Textoennegrita"/>
          <w:rFonts w:ascii="Arial" w:hAnsi="Arial" w:cs="Arial"/>
          <w:b w:val="0"/>
          <w:color w:val="385623" w:themeColor="accent6" w:themeShade="80"/>
          <w:sz w:val="24"/>
          <w:szCs w:val="24"/>
          <w:shd w:val="clear" w:color="auto" w:fill="FFFFFF"/>
        </w:rPr>
        <w:t xml:space="preserve">Ya no tienes que </w:t>
      </w:r>
      <w:r>
        <w:rPr>
          <w:rStyle w:val="Textoennegrita"/>
          <w:rFonts w:ascii="Arial" w:hAnsi="Arial" w:cs="Arial"/>
          <w:b w:val="0"/>
          <w:color w:val="385623" w:themeColor="accent6" w:themeShade="80"/>
          <w:sz w:val="24"/>
          <w:szCs w:val="24"/>
          <w:shd w:val="clear" w:color="auto" w:fill="FFFFFF"/>
        </w:rPr>
        <w:t xml:space="preserve">salir corriendo para </w:t>
      </w:r>
      <w:r w:rsidR="003D4E31">
        <w:rPr>
          <w:rStyle w:val="Textoennegrita"/>
          <w:rFonts w:ascii="Arial" w:hAnsi="Arial" w:cs="Arial"/>
          <w:b w:val="0"/>
          <w:color w:val="385623" w:themeColor="accent6" w:themeShade="80"/>
          <w:sz w:val="24"/>
          <w:szCs w:val="24"/>
          <w:shd w:val="clear" w:color="auto" w:fill="FFFFFF"/>
        </w:rPr>
        <w:t>comprarlo</w:t>
      </w:r>
      <w:r>
        <w:rPr>
          <w:rStyle w:val="Textoennegrita"/>
          <w:rFonts w:ascii="Arial" w:hAnsi="Arial" w:cs="Arial"/>
          <w:b w:val="0"/>
          <w:color w:val="385623" w:themeColor="accent6" w:themeShade="80"/>
          <w:sz w:val="24"/>
          <w:szCs w:val="24"/>
          <w:shd w:val="clear" w:color="auto" w:fill="FFFFFF"/>
        </w:rPr>
        <w:t xml:space="preserve">!, </w:t>
      </w:r>
      <w:r w:rsidR="000313D2">
        <w:rPr>
          <w:rStyle w:val="Textoennegrita"/>
          <w:rFonts w:ascii="Arial" w:hAnsi="Arial" w:cs="Arial"/>
          <w:b w:val="0"/>
          <w:color w:val="385623" w:themeColor="accent6" w:themeShade="80"/>
          <w:sz w:val="24"/>
          <w:szCs w:val="24"/>
          <w:shd w:val="clear" w:color="auto" w:fill="FFFFFF"/>
        </w:rPr>
        <w:t>ahora puedes hacerlo</w:t>
      </w:r>
      <w:r w:rsidR="00A75F66">
        <w:rPr>
          <w:rStyle w:val="Textoennegrita"/>
          <w:rFonts w:ascii="Arial" w:hAnsi="Arial" w:cs="Arial"/>
          <w:b w:val="0"/>
          <w:color w:val="385623" w:themeColor="accent6" w:themeShade="80"/>
          <w:sz w:val="24"/>
          <w:szCs w:val="24"/>
          <w:shd w:val="clear" w:color="auto" w:fill="FFFFFF"/>
        </w:rPr>
        <w:t xml:space="preserve"> online</w:t>
      </w:r>
      <w:r w:rsidR="000313D2">
        <w:rPr>
          <w:rStyle w:val="Textoennegrita"/>
          <w:rFonts w:ascii="Arial" w:hAnsi="Arial" w:cs="Arial"/>
          <w:b w:val="0"/>
          <w:color w:val="385623" w:themeColor="accent6" w:themeShade="80"/>
          <w:sz w:val="24"/>
          <w:szCs w:val="24"/>
          <w:shd w:val="clear" w:color="auto" w:fill="FFFFFF"/>
        </w:rPr>
        <w:t xml:space="preserve"> </w:t>
      </w:r>
      <w:r w:rsidR="00FD6BDD">
        <w:rPr>
          <w:rStyle w:val="Textoennegrita"/>
          <w:rFonts w:ascii="Arial" w:hAnsi="Arial" w:cs="Arial"/>
          <w:b w:val="0"/>
          <w:color w:val="385623" w:themeColor="accent6" w:themeShade="80"/>
          <w:sz w:val="24"/>
          <w:szCs w:val="24"/>
          <w:shd w:val="clear" w:color="auto" w:fill="FFFFFF"/>
        </w:rPr>
        <w:t>de forma rápida y sencilla</w:t>
      </w:r>
      <w:r w:rsidR="00A75F66">
        <w:rPr>
          <w:rStyle w:val="Textoennegrita"/>
          <w:rFonts w:ascii="Arial" w:hAnsi="Arial" w:cs="Arial"/>
          <w:b w:val="0"/>
          <w:color w:val="385623" w:themeColor="accent6" w:themeShade="80"/>
          <w:sz w:val="24"/>
          <w:szCs w:val="24"/>
          <w:shd w:val="clear" w:color="auto" w:fill="FFFFFF"/>
        </w:rPr>
        <w:t xml:space="preserve"> con Uniandinos – Mapfre, y reclama</w:t>
      </w:r>
      <w:r w:rsidR="007E6908">
        <w:rPr>
          <w:rStyle w:val="Textoennegrita"/>
          <w:rFonts w:ascii="Arial" w:hAnsi="Arial" w:cs="Arial"/>
          <w:b w:val="0"/>
          <w:color w:val="385623" w:themeColor="accent6" w:themeShade="80"/>
          <w:sz w:val="24"/>
          <w:szCs w:val="24"/>
          <w:shd w:val="clear" w:color="auto" w:fill="FFFFFF"/>
        </w:rPr>
        <w:t>r</w:t>
      </w:r>
      <w:r w:rsidR="00A75F66">
        <w:rPr>
          <w:rStyle w:val="Textoennegrita"/>
          <w:rFonts w:ascii="Arial" w:hAnsi="Arial" w:cs="Arial"/>
          <w:b w:val="0"/>
          <w:color w:val="385623" w:themeColor="accent6" w:themeShade="80"/>
          <w:sz w:val="24"/>
          <w:szCs w:val="24"/>
          <w:shd w:val="clear" w:color="auto" w:fill="FFFFFF"/>
        </w:rPr>
        <w:t xml:space="preserve"> un obsequio.</w:t>
      </w:r>
      <w:r w:rsidR="004E5808">
        <w:rPr>
          <w:rStyle w:val="Textoennegrita"/>
          <w:rFonts w:ascii="Arial" w:hAnsi="Arial" w:cs="Arial"/>
          <w:b w:val="0"/>
          <w:color w:val="385623" w:themeColor="accent6" w:themeShade="80"/>
          <w:sz w:val="24"/>
          <w:szCs w:val="24"/>
          <w:shd w:val="clear" w:color="auto" w:fill="FFFFFF"/>
        </w:rPr>
        <w:t xml:space="preserve"> </w:t>
      </w:r>
      <w:r w:rsidR="00382520">
        <w:rPr>
          <w:rStyle w:val="Textoennegrita"/>
          <w:rFonts w:ascii="Arial" w:hAnsi="Arial" w:cs="Arial"/>
          <w:b w:val="0"/>
          <w:color w:val="385623" w:themeColor="accent6" w:themeShade="80"/>
          <w:sz w:val="24"/>
          <w:szCs w:val="24"/>
          <w:shd w:val="clear" w:color="auto" w:fill="FFFFFF"/>
        </w:rPr>
        <w:t>Adquiérelo aquí</w:t>
      </w:r>
      <w:r w:rsidR="00A75F66">
        <w:rPr>
          <w:rStyle w:val="Textoennegrita"/>
          <w:rFonts w:ascii="Arial" w:hAnsi="Arial" w:cs="Arial"/>
          <w:b w:val="0"/>
          <w:color w:val="385623" w:themeColor="accent6" w:themeShade="80"/>
          <w:sz w:val="24"/>
          <w:szCs w:val="24"/>
          <w:shd w:val="clear" w:color="auto" w:fill="FFFFFF"/>
        </w:rPr>
        <w:t xml:space="preserve"> </w:t>
      </w:r>
      <w:r w:rsidR="003D4E31">
        <w:rPr>
          <w:rStyle w:val="Textoennegrita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(</w:t>
      </w:r>
      <w:hyperlink r:id="rId10" w:history="1">
        <w:r w:rsidR="003D4E31" w:rsidRPr="00EC0649">
          <w:rPr>
            <w:rStyle w:val="Hipervnculo"/>
            <w:rFonts w:ascii="Arial" w:hAnsi="Arial" w:cs="Arial"/>
            <w:sz w:val="24"/>
            <w:szCs w:val="24"/>
            <w:shd w:val="clear" w:color="auto" w:fill="FFFFFF"/>
          </w:rPr>
          <w:t>https://bit.ly/2Ifd57o</w:t>
        </w:r>
      </w:hyperlink>
      <w:r w:rsidR="003D4E31">
        <w:rPr>
          <w:rStyle w:val="Textoennegrita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)</w:t>
      </w:r>
    </w:p>
    <w:p w14:paraId="67613B20" w14:textId="77777777" w:rsidR="000F040C" w:rsidRDefault="000F040C" w:rsidP="00044E48">
      <w:pPr>
        <w:jc w:val="both"/>
        <w:rPr>
          <w:rStyle w:val="Textoennegrita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4115492D" w14:textId="243D8698" w:rsidR="00B77CF1" w:rsidRPr="00D04240" w:rsidRDefault="00B77CF1" w:rsidP="00044E48">
      <w:pPr>
        <w:jc w:val="both"/>
        <w:rPr>
          <w:rStyle w:val="Textoennegrita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04240">
        <w:rPr>
          <w:rStyle w:val="Textoennegrita"/>
          <w:rFonts w:ascii="Arial" w:hAnsi="Arial" w:cs="Arial"/>
          <w:color w:val="000000"/>
          <w:sz w:val="24"/>
          <w:szCs w:val="24"/>
          <w:shd w:val="clear" w:color="auto" w:fill="FFFFFF"/>
        </w:rPr>
        <w:t>Tu familia merece el mejor bienestar para dormir</w:t>
      </w:r>
    </w:p>
    <w:p w14:paraId="2C89AF22" w14:textId="5F620EAA" w:rsidR="003D4E31" w:rsidRPr="000F040C" w:rsidRDefault="004B47A5" w:rsidP="00193B1B">
      <w:pPr>
        <w:jc w:val="both"/>
        <w:rPr>
          <w:rStyle w:val="Textoennegrita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</w:pPr>
      <w:r>
        <w:rPr>
          <w:rStyle w:val="Textoennegrita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Descansar </w:t>
      </w:r>
      <w:r w:rsidR="008875A2">
        <w:rPr>
          <w:rStyle w:val="Textoennegrita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es un</w:t>
      </w:r>
      <w:r>
        <w:rPr>
          <w:rStyle w:val="Textoennegrita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 placer que</w:t>
      </w:r>
      <w:r w:rsidR="00483BBD">
        <w:rPr>
          <w:rStyle w:val="Textoennegrita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8875A2">
        <w:rPr>
          <w:rStyle w:val="Textoennegrita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puedes dar</w:t>
      </w:r>
      <w:r w:rsidR="00A62649">
        <w:rPr>
          <w:rStyle w:val="Textoennegrita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le</w:t>
      </w:r>
      <w:r>
        <w:rPr>
          <w:rStyle w:val="Textoennegrita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 a ti y </w:t>
      </w:r>
      <w:r w:rsidR="00483BBD">
        <w:rPr>
          <w:rStyle w:val="Textoennegrita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a </w:t>
      </w:r>
      <w:r>
        <w:rPr>
          <w:rStyle w:val="Textoennegrita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tu familia. </w:t>
      </w:r>
      <w:r w:rsidR="008549AB">
        <w:rPr>
          <w:rStyle w:val="Textoennegrita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Escoge entre</w:t>
      </w:r>
      <w:r w:rsidR="00B77CF1">
        <w:rPr>
          <w:rStyle w:val="Textoennegrita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853893" w:rsidRPr="00044E48">
        <w:rPr>
          <w:rStyle w:val="Textoennegrita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cientos de opciones</w:t>
      </w:r>
      <w:r w:rsidR="00D02395">
        <w:rPr>
          <w:rStyle w:val="Textoennegrita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 de</w:t>
      </w:r>
      <w:r w:rsidR="00853893" w:rsidRPr="00044E48">
        <w:rPr>
          <w:rStyle w:val="Textoennegrita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3D2BB9">
        <w:rPr>
          <w:rStyle w:val="Textoennegrita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marcas como </w:t>
      </w:r>
      <w:r w:rsidR="00147885">
        <w:rPr>
          <w:rStyle w:val="Textoennegrita"/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>A</w:t>
      </w:r>
      <w:r w:rsidR="00853893" w:rsidRPr="00044E48">
        <w:rPr>
          <w:rStyle w:val="Textoennegrita"/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 xml:space="preserve">mericana de colchones, </w:t>
      </w:r>
      <w:r w:rsidR="00147885">
        <w:rPr>
          <w:rStyle w:val="Textoennegrita"/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>C</w:t>
      </w:r>
      <w:r w:rsidR="00853893" w:rsidRPr="00044E48">
        <w:rPr>
          <w:rStyle w:val="Textoennegrita"/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 xml:space="preserve">olchones </w:t>
      </w:r>
      <w:r w:rsidR="00147885">
        <w:rPr>
          <w:rStyle w:val="Textoennegrita"/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>S</w:t>
      </w:r>
      <w:r w:rsidR="00853893" w:rsidRPr="00044E48">
        <w:rPr>
          <w:rStyle w:val="Textoennegrita"/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 xml:space="preserve">erta y </w:t>
      </w:r>
      <w:r w:rsidR="00147885">
        <w:rPr>
          <w:rStyle w:val="Textoennegrita"/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>D</w:t>
      </w:r>
      <w:r w:rsidR="00853893" w:rsidRPr="00044E48">
        <w:rPr>
          <w:rStyle w:val="Textoennegrita"/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>ormiluna</w:t>
      </w:r>
      <w:r w:rsidR="00853893">
        <w:rPr>
          <w:rStyle w:val="Textoennegrita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, conoce más. </w:t>
      </w:r>
      <w:r w:rsidR="00853893" w:rsidRPr="00850CD4">
        <w:rPr>
          <w:rStyle w:val="Textoennegrita"/>
          <w:rFonts w:ascii="Arial" w:hAnsi="Arial" w:cs="Arial"/>
          <w:b w:val="0"/>
          <w:color w:val="FF0000"/>
          <w:sz w:val="24"/>
          <w:szCs w:val="24"/>
          <w:shd w:val="clear" w:color="auto" w:fill="FFFFFF"/>
        </w:rPr>
        <w:t>(pieza adjunta a correo) </w:t>
      </w:r>
    </w:p>
    <w:p w14:paraId="2C6E0728" w14:textId="26B5EE74" w:rsidR="00AF0137" w:rsidRDefault="00AF0137" w:rsidP="00193B1B">
      <w:pPr>
        <w:jc w:val="both"/>
        <w:rPr>
          <w:rStyle w:val="Textoennegrita"/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Style w:val="Textoennegrita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Porque mamá </w:t>
      </w:r>
      <w:r w:rsidR="002C6ADC">
        <w:rPr>
          <w:rStyle w:val="Textoennegrita"/>
          <w:rFonts w:ascii="Arial" w:hAnsi="Arial" w:cs="Arial"/>
          <w:color w:val="000000"/>
          <w:sz w:val="24"/>
          <w:szCs w:val="24"/>
          <w:shd w:val="clear" w:color="auto" w:fill="FFFFFF"/>
        </w:rPr>
        <w:t>es tu mejor amiga</w:t>
      </w:r>
    </w:p>
    <w:p w14:paraId="2685EE39" w14:textId="7C3BAD6E" w:rsidR="00AF0137" w:rsidRDefault="002C6ADC" w:rsidP="00193B1B">
      <w:pPr>
        <w:jc w:val="both"/>
        <w:rPr>
          <w:rStyle w:val="Textoennegrita"/>
          <w:rFonts w:ascii="Arial" w:hAnsi="Arial" w:cs="Arial"/>
          <w:b w:val="0"/>
          <w:color w:val="FF0000"/>
          <w:sz w:val="24"/>
          <w:szCs w:val="24"/>
          <w:shd w:val="clear" w:color="auto" w:fill="FFFFFF"/>
        </w:rPr>
      </w:pPr>
      <w:r>
        <w:rPr>
          <w:rStyle w:val="Textoennegrita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lastRenderedPageBreak/>
        <w:t xml:space="preserve">Sorpréndela con un súper regalo, </w:t>
      </w:r>
      <w:r w:rsidR="00F10185" w:rsidRPr="00F10185">
        <w:rPr>
          <w:rStyle w:val="Textoennegrita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un</w:t>
      </w:r>
      <w:r>
        <w:rPr>
          <w:rStyle w:val="Textoennegrita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a noche en el hotel Casa de los Fundadores. </w:t>
      </w:r>
      <w:r w:rsidR="00F62798">
        <w:rPr>
          <w:rStyle w:val="Textoennegrita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Más información</w:t>
      </w:r>
      <w:r w:rsidR="00140941">
        <w:rPr>
          <w:rStyle w:val="Textoennegrita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.</w:t>
      </w:r>
      <w:r>
        <w:rPr>
          <w:rStyle w:val="Textoennegrita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850CD4">
        <w:rPr>
          <w:rStyle w:val="Textoennegrita"/>
          <w:rFonts w:ascii="Arial" w:hAnsi="Arial" w:cs="Arial"/>
          <w:b w:val="0"/>
          <w:color w:val="FF0000"/>
          <w:sz w:val="24"/>
          <w:szCs w:val="24"/>
          <w:shd w:val="clear" w:color="auto" w:fill="FFFFFF"/>
        </w:rPr>
        <w:t>(pieza adjunta a correo)</w:t>
      </w:r>
      <w:r>
        <w:rPr>
          <w:rStyle w:val="Textoennegrita"/>
          <w:rFonts w:ascii="Arial" w:hAnsi="Arial" w:cs="Arial"/>
          <w:b w:val="0"/>
          <w:color w:val="FF0000"/>
          <w:sz w:val="24"/>
          <w:szCs w:val="24"/>
          <w:shd w:val="clear" w:color="auto" w:fill="FFFFFF"/>
        </w:rPr>
        <w:t>.</w:t>
      </w:r>
    </w:p>
    <w:p w14:paraId="1021245B" w14:textId="77777777" w:rsidR="003E1A2E" w:rsidRDefault="003E1A2E" w:rsidP="00193B1B">
      <w:pPr>
        <w:jc w:val="both"/>
        <w:rPr>
          <w:rStyle w:val="Textoennegrita"/>
          <w:rFonts w:ascii="Arial" w:hAnsi="Arial" w:cs="Arial"/>
          <w:b w:val="0"/>
          <w:color w:val="FF0000"/>
          <w:sz w:val="24"/>
          <w:szCs w:val="24"/>
          <w:shd w:val="clear" w:color="auto" w:fill="FFFFFF"/>
        </w:rPr>
      </w:pPr>
    </w:p>
    <w:p w14:paraId="16D7A9DF" w14:textId="30C83E2B" w:rsidR="00533AB3" w:rsidRDefault="00533AB3" w:rsidP="00193B1B">
      <w:pPr>
        <w:jc w:val="both"/>
        <w:rPr>
          <w:rStyle w:val="Textoennegrita"/>
          <w:rFonts w:ascii="Arial" w:hAnsi="Arial" w:cs="Arial"/>
          <w:sz w:val="24"/>
          <w:szCs w:val="24"/>
          <w:shd w:val="clear" w:color="auto" w:fill="FFFFFF"/>
        </w:rPr>
      </w:pPr>
      <w:r w:rsidRPr="00533AB3">
        <w:rPr>
          <w:rStyle w:val="Textoennegrita"/>
          <w:rFonts w:ascii="Arial" w:hAnsi="Arial" w:cs="Arial"/>
          <w:sz w:val="24"/>
          <w:szCs w:val="24"/>
          <w:shd w:val="clear" w:color="auto" w:fill="FFFFFF"/>
        </w:rPr>
        <w:t>¿T</w:t>
      </w:r>
      <w:r w:rsidR="00653C68">
        <w:rPr>
          <w:rStyle w:val="Textoennegrita"/>
          <w:rFonts w:ascii="Arial" w:hAnsi="Arial" w:cs="Arial"/>
          <w:sz w:val="24"/>
          <w:szCs w:val="24"/>
          <w:shd w:val="clear" w:color="auto" w:fill="FFFFFF"/>
        </w:rPr>
        <w:t>u</w:t>
      </w:r>
      <w:r w:rsidRPr="00533AB3">
        <w:rPr>
          <w:rStyle w:val="Textoennegrita"/>
          <w:rFonts w:ascii="Arial" w:hAnsi="Arial" w:cs="Arial"/>
          <w:sz w:val="24"/>
          <w:szCs w:val="24"/>
          <w:shd w:val="clear" w:color="auto" w:fill="FFFFFF"/>
        </w:rPr>
        <w:t xml:space="preserve"> carro está protegido?</w:t>
      </w:r>
    </w:p>
    <w:p w14:paraId="22CA339B" w14:textId="52332813" w:rsidR="00533AB3" w:rsidRDefault="005846C8" w:rsidP="00193B1B">
      <w:pPr>
        <w:jc w:val="both"/>
        <w:rPr>
          <w:rStyle w:val="Textoennegrita"/>
          <w:rFonts w:ascii="Arial" w:hAnsi="Arial" w:cs="Arial"/>
          <w:b w:val="0"/>
          <w:sz w:val="24"/>
          <w:szCs w:val="24"/>
          <w:shd w:val="clear" w:color="auto" w:fill="FFFFFF"/>
        </w:rPr>
      </w:pPr>
      <w:r>
        <w:rPr>
          <w:rStyle w:val="Textoennegrita"/>
          <w:rFonts w:ascii="Arial" w:hAnsi="Arial" w:cs="Arial"/>
          <w:b w:val="0"/>
          <w:sz w:val="24"/>
          <w:szCs w:val="24"/>
          <w:shd w:val="clear" w:color="auto" w:fill="FFFFFF"/>
        </w:rPr>
        <w:t xml:space="preserve">Porque queremos que tú y tu familia siempre estén protegidos, con la seguridad que te da la póliza de autos de Uniandinos – Mapfre. </w:t>
      </w:r>
      <w:r w:rsidR="003A602C" w:rsidRPr="003A602C">
        <w:rPr>
          <w:rStyle w:val="Textoennegrita"/>
          <w:rFonts w:ascii="Arial" w:hAnsi="Arial" w:cs="Arial"/>
          <w:b w:val="0"/>
          <w:sz w:val="24"/>
          <w:szCs w:val="24"/>
          <w:shd w:val="clear" w:color="auto" w:fill="FFFFFF"/>
        </w:rPr>
        <w:t>Cotiza</w:t>
      </w:r>
      <w:r w:rsidR="003A602C">
        <w:rPr>
          <w:rStyle w:val="Textoennegrita"/>
          <w:rFonts w:ascii="Arial" w:hAnsi="Arial" w:cs="Arial"/>
          <w:b w:val="0"/>
          <w:sz w:val="24"/>
          <w:szCs w:val="24"/>
          <w:shd w:val="clear" w:color="auto" w:fill="FFFFFF"/>
        </w:rPr>
        <w:t xml:space="preserve"> </w:t>
      </w:r>
      <w:r>
        <w:rPr>
          <w:rStyle w:val="Textoennegrita"/>
          <w:rFonts w:ascii="Arial" w:hAnsi="Arial" w:cs="Arial"/>
          <w:b w:val="0"/>
          <w:sz w:val="24"/>
          <w:szCs w:val="24"/>
          <w:shd w:val="clear" w:color="auto" w:fill="FFFFFF"/>
        </w:rPr>
        <w:t xml:space="preserve">y conoce los grandes y exclusivos beneficios que tenemos para ti y tu grupo familiar </w:t>
      </w:r>
      <w:hyperlink r:id="rId11" w:history="1">
        <w:r w:rsidR="007239DD" w:rsidRPr="00EC0649">
          <w:rPr>
            <w:rStyle w:val="Hipervnculo"/>
            <w:rFonts w:ascii="Arial" w:hAnsi="Arial" w:cs="Arial"/>
            <w:sz w:val="24"/>
            <w:szCs w:val="24"/>
            <w:shd w:val="clear" w:color="auto" w:fill="FFFFFF"/>
          </w:rPr>
          <w:t>https://bit.ly/2Po7UCI</w:t>
        </w:r>
      </w:hyperlink>
    </w:p>
    <w:p w14:paraId="6082AB26" w14:textId="51CA39EF" w:rsidR="007239DD" w:rsidRPr="00653C68" w:rsidRDefault="00793685" w:rsidP="00193B1B">
      <w:pPr>
        <w:jc w:val="both"/>
        <w:rPr>
          <w:rStyle w:val="Textoennegrita"/>
          <w:rFonts w:ascii="Arial" w:hAnsi="Arial" w:cs="Arial"/>
          <w:b w:val="0"/>
          <w:color w:val="385623" w:themeColor="accent6" w:themeShade="80"/>
          <w:sz w:val="24"/>
          <w:szCs w:val="24"/>
          <w:shd w:val="clear" w:color="auto" w:fill="FFFFFF"/>
        </w:rPr>
      </w:pPr>
      <w:r>
        <w:rPr>
          <w:rStyle w:val="Textoennegrita"/>
          <w:rFonts w:ascii="Arial" w:hAnsi="Arial" w:cs="Arial"/>
          <w:b w:val="0"/>
          <w:color w:val="385623" w:themeColor="accent6" w:themeShade="80"/>
          <w:sz w:val="24"/>
          <w:szCs w:val="24"/>
          <w:shd w:val="clear" w:color="auto" w:fill="FFFFFF"/>
        </w:rPr>
        <w:t>Transporta a tu familia</w:t>
      </w:r>
      <w:r w:rsidR="00161596">
        <w:rPr>
          <w:rStyle w:val="Textoennegrita"/>
          <w:rFonts w:ascii="Arial" w:hAnsi="Arial" w:cs="Arial"/>
          <w:b w:val="0"/>
          <w:color w:val="385623" w:themeColor="accent6" w:themeShade="80"/>
          <w:sz w:val="24"/>
          <w:szCs w:val="24"/>
          <w:shd w:val="clear" w:color="auto" w:fill="FFFFFF"/>
        </w:rPr>
        <w:t xml:space="preserve"> segura y</w:t>
      </w:r>
      <w:r>
        <w:rPr>
          <w:rStyle w:val="Textoennegrita"/>
          <w:rFonts w:ascii="Arial" w:hAnsi="Arial" w:cs="Arial"/>
          <w:b w:val="0"/>
          <w:color w:val="385623" w:themeColor="accent6" w:themeShade="80"/>
          <w:sz w:val="24"/>
          <w:szCs w:val="24"/>
          <w:shd w:val="clear" w:color="auto" w:fill="FFFFFF"/>
        </w:rPr>
        <w:t xml:space="preserve"> sin </w:t>
      </w:r>
      <w:r w:rsidR="001116E7">
        <w:rPr>
          <w:rStyle w:val="Textoennegrita"/>
          <w:rFonts w:ascii="Arial" w:hAnsi="Arial" w:cs="Arial"/>
          <w:b w:val="0"/>
          <w:color w:val="385623" w:themeColor="accent6" w:themeShade="80"/>
          <w:sz w:val="24"/>
          <w:szCs w:val="24"/>
          <w:shd w:val="clear" w:color="auto" w:fill="FFFFFF"/>
        </w:rPr>
        <w:t>preocupaciones</w:t>
      </w:r>
      <w:r w:rsidR="00715EE4">
        <w:rPr>
          <w:rStyle w:val="Textoennegrita"/>
          <w:rFonts w:ascii="Arial" w:hAnsi="Arial" w:cs="Arial"/>
          <w:b w:val="0"/>
          <w:color w:val="385623" w:themeColor="accent6" w:themeShade="80"/>
          <w:sz w:val="24"/>
          <w:szCs w:val="24"/>
          <w:shd w:val="clear" w:color="auto" w:fill="FFFFFF"/>
        </w:rPr>
        <w:t>.</w:t>
      </w:r>
      <w:r w:rsidR="001116E7">
        <w:rPr>
          <w:rStyle w:val="Textoennegrita"/>
          <w:rFonts w:ascii="Arial" w:hAnsi="Arial" w:cs="Arial"/>
          <w:b w:val="0"/>
          <w:color w:val="385623" w:themeColor="accent6" w:themeShade="80"/>
          <w:sz w:val="24"/>
          <w:szCs w:val="24"/>
          <w:shd w:val="clear" w:color="auto" w:fill="FFFFFF"/>
        </w:rPr>
        <w:t xml:space="preserve"> </w:t>
      </w:r>
      <w:r w:rsidR="00715EE4">
        <w:rPr>
          <w:rStyle w:val="Textoennegrita"/>
          <w:rFonts w:ascii="Arial" w:hAnsi="Arial" w:cs="Arial"/>
          <w:b w:val="0"/>
          <w:color w:val="385623" w:themeColor="accent6" w:themeShade="80"/>
          <w:sz w:val="24"/>
          <w:szCs w:val="24"/>
          <w:shd w:val="clear" w:color="auto" w:fill="FFFFFF"/>
        </w:rPr>
        <w:t>C</w:t>
      </w:r>
      <w:r w:rsidR="001116E7">
        <w:rPr>
          <w:rStyle w:val="Textoennegrita"/>
          <w:rFonts w:ascii="Arial" w:hAnsi="Arial" w:cs="Arial"/>
          <w:b w:val="0"/>
          <w:color w:val="385623" w:themeColor="accent6" w:themeShade="80"/>
          <w:sz w:val="24"/>
          <w:szCs w:val="24"/>
          <w:shd w:val="clear" w:color="auto" w:fill="FFFFFF"/>
        </w:rPr>
        <w:t xml:space="preserve">on la póliza de autos de Uniandinos </w:t>
      </w:r>
      <w:r w:rsidR="00BD4371">
        <w:rPr>
          <w:rStyle w:val="Textoennegrita"/>
          <w:rFonts w:ascii="Arial" w:hAnsi="Arial" w:cs="Arial"/>
          <w:b w:val="0"/>
          <w:color w:val="385623" w:themeColor="accent6" w:themeShade="80"/>
          <w:sz w:val="24"/>
          <w:szCs w:val="24"/>
          <w:shd w:val="clear" w:color="auto" w:fill="FFFFFF"/>
        </w:rPr>
        <w:t>–</w:t>
      </w:r>
      <w:r w:rsidR="001116E7">
        <w:rPr>
          <w:rStyle w:val="Textoennegrita"/>
          <w:rFonts w:ascii="Arial" w:hAnsi="Arial" w:cs="Arial"/>
          <w:b w:val="0"/>
          <w:color w:val="385623" w:themeColor="accent6" w:themeShade="80"/>
          <w:sz w:val="24"/>
          <w:szCs w:val="24"/>
          <w:shd w:val="clear" w:color="auto" w:fill="FFFFFF"/>
        </w:rPr>
        <w:t xml:space="preserve"> Mapfre</w:t>
      </w:r>
      <w:r w:rsidR="00BD4371">
        <w:rPr>
          <w:rStyle w:val="Textoennegrita"/>
          <w:rFonts w:ascii="Arial" w:hAnsi="Arial" w:cs="Arial"/>
          <w:b w:val="0"/>
          <w:color w:val="385623" w:themeColor="accent6" w:themeShade="80"/>
          <w:sz w:val="24"/>
          <w:szCs w:val="24"/>
          <w:shd w:val="clear" w:color="auto" w:fill="FFFFFF"/>
        </w:rPr>
        <w:t xml:space="preserve"> </w:t>
      </w:r>
      <w:r w:rsidR="00457636">
        <w:rPr>
          <w:rStyle w:val="Textoennegrita"/>
          <w:rFonts w:ascii="Arial" w:hAnsi="Arial" w:cs="Arial"/>
          <w:b w:val="0"/>
          <w:color w:val="385623" w:themeColor="accent6" w:themeShade="80"/>
          <w:sz w:val="24"/>
          <w:szCs w:val="24"/>
          <w:shd w:val="clear" w:color="auto" w:fill="FFFFFF"/>
        </w:rPr>
        <w:t xml:space="preserve">tu vehículo estará más que seguro. </w:t>
      </w:r>
      <w:r w:rsidR="00226A70">
        <w:rPr>
          <w:rStyle w:val="Textoennegrita"/>
          <w:rFonts w:ascii="Arial" w:hAnsi="Arial" w:cs="Arial"/>
          <w:b w:val="0"/>
          <w:color w:val="385623" w:themeColor="accent6" w:themeShade="80"/>
          <w:sz w:val="24"/>
          <w:szCs w:val="24"/>
          <w:shd w:val="clear" w:color="auto" w:fill="FFFFFF"/>
        </w:rPr>
        <w:t xml:space="preserve">Cotiza y descubre los </w:t>
      </w:r>
      <w:r w:rsidR="008633AB">
        <w:rPr>
          <w:rStyle w:val="Textoennegrita"/>
          <w:rFonts w:ascii="Arial" w:hAnsi="Arial" w:cs="Arial"/>
          <w:b w:val="0"/>
          <w:color w:val="385623" w:themeColor="accent6" w:themeShade="80"/>
          <w:sz w:val="24"/>
          <w:szCs w:val="24"/>
          <w:shd w:val="clear" w:color="auto" w:fill="FFFFFF"/>
        </w:rPr>
        <w:t>beneficios que tenemos para ti</w:t>
      </w:r>
      <w:r w:rsidR="00D36025">
        <w:rPr>
          <w:rStyle w:val="Textoennegrita"/>
          <w:rFonts w:ascii="Arial" w:hAnsi="Arial" w:cs="Arial"/>
          <w:b w:val="0"/>
          <w:color w:val="385623" w:themeColor="accent6" w:themeShade="80"/>
          <w:sz w:val="24"/>
          <w:szCs w:val="24"/>
          <w:shd w:val="clear" w:color="auto" w:fill="FFFFFF"/>
        </w:rPr>
        <w:t xml:space="preserve"> </w:t>
      </w:r>
      <w:hyperlink r:id="rId12" w:history="1">
        <w:r w:rsidR="00D36025" w:rsidRPr="00EC0649">
          <w:rPr>
            <w:rStyle w:val="Hipervnculo"/>
            <w:rFonts w:ascii="Arial" w:hAnsi="Arial" w:cs="Arial"/>
            <w:sz w:val="24"/>
            <w:szCs w:val="24"/>
            <w:shd w:val="clear" w:color="auto" w:fill="FFFFFF"/>
          </w:rPr>
          <w:t>https://bit.ly/2Po7UCI</w:t>
        </w:r>
      </w:hyperlink>
    </w:p>
    <w:p w14:paraId="44DCD49F" w14:textId="77777777" w:rsidR="005846C8" w:rsidRDefault="005846C8" w:rsidP="00193B1B">
      <w:pPr>
        <w:jc w:val="both"/>
        <w:rPr>
          <w:rStyle w:val="Textoennegrita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2479E76F" w14:textId="2E3F1386" w:rsidR="005A65D3" w:rsidRDefault="009D1FF9" w:rsidP="00193B1B">
      <w:pPr>
        <w:jc w:val="both"/>
        <w:rPr>
          <w:rStyle w:val="Textoennegrita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9D1FF9">
        <w:rPr>
          <w:rStyle w:val="Textoennegrita"/>
          <w:rFonts w:ascii="Arial" w:hAnsi="Arial" w:cs="Arial"/>
          <w:color w:val="000000"/>
          <w:sz w:val="24"/>
          <w:szCs w:val="24"/>
          <w:shd w:val="clear" w:color="auto" w:fill="FFFFFF"/>
        </w:rPr>
        <w:t>La Sonrisa perfecta para tu familia</w:t>
      </w:r>
    </w:p>
    <w:p w14:paraId="086AB391" w14:textId="552D17BF" w:rsidR="009D1FF9" w:rsidRDefault="00285365" w:rsidP="00193B1B">
      <w:pPr>
        <w:jc w:val="both"/>
        <w:rPr>
          <w:rStyle w:val="Textoennegrita"/>
          <w:rFonts w:ascii="Arial" w:hAnsi="Arial" w:cs="Arial"/>
          <w:b w:val="0"/>
          <w:color w:val="FF0000"/>
          <w:sz w:val="24"/>
          <w:szCs w:val="24"/>
          <w:shd w:val="clear" w:color="auto" w:fill="FFFFFF"/>
        </w:rPr>
      </w:pPr>
      <w:r>
        <w:rPr>
          <w:rStyle w:val="Textoennegrita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Sonreír  es  el mejor  regalo que podemos </w:t>
      </w:r>
      <w:r w:rsidR="00A13A02">
        <w:rPr>
          <w:rStyle w:val="Textoennegrita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compartir con </w:t>
      </w:r>
      <w:r>
        <w:rPr>
          <w:rStyle w:val="Textoennegrita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 nuestros  seres queridos</w:t>
      </w:r>
      <w:r w:rsidR="00A13A02">
        <w:rPr>
          <w:rStyle w:val="Textoennegrita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.</w:t>
      </w:r>
      <w:r>
        <w:rPr>
          <w:rStyle w:val="Textoennegrita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  </w:t>
      </w:r>
      <w:r w:rsidR="009D1FF9" w:rsidRPr="00530223">
        <w:rPr>
          <w:rStyle w:val="Textoennegrita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Aprovecha este mes el beneficio exclusivo con Lopman plus para cuidar la sonrisa de los que </w:t>
      </w:r>
      <w:r w:rsidR="00530223" w:rsidRPr="00530223">
        <w:rPr>
          <w:rStyle w:val="Textoennegrita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más</w:t>
      </w:r>
      <w:r w:rsidR="009D1FF9" w:rsidRPr="00530223">
        <w:rPr>
          <w:rStyle w:val="Textoennegrita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 quieres</w:t>
      </w:r>
      <w:r w:rsidR="00530223">
        <w:rPr>
          <w:rStyle w:val="Textoennegrita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.</w:t>
      </w:r>
      <w:r w:rsidR="00530223">
        <w:rPr>
          <w:rStyle w:val="Textoennegrita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530223">
        <w:rPr>
          <w:rStyle w:val="Textoennegrita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Conoce más información </w:t>
      </w:r>
      <w:r w:rsidR="00530223" w:rsidRPr="00850CD4">
        <w:rPr>
          <w:rStyle w:val="Textoennegrita"/>
          <w:rFonts w:ascii="Arial" w:hAnsi="Arial" w:cs="Arial"/>
          <w:b w:val="0"/>
          <w:color w:val="FF0000"/>
          <w:sz w:val="24"/>
          <w:szCs w:val="24"/>
          <w:shd w:val="clear" w:color="auto" w:fill="FFFFFF"/>
        </w:rPr>
        <w:t>(pieza adjunta a correo)</w:t>
      </w:r>
      <w:r w:rsidR="00530223">
        <w:rPr>
          <w:rStyle w:val="Textoennegrita"/>
          <w:rFonts w:ascii="Arial" w:hAnsi="Arial" w:cs="Arial"/>
          <w:b w:val="0"/>
          <w:color w:val="FF0000"/>
          <w:sz w:val="24"/>
          <w:szCs w:val="24"/>
          <w:shd w:val="clear" w:color="auto" w:fill="FFFFFF"/>
        </w:rPr>
        <w:t>.</w:t>
      </w:r>
    </w:p>
    <w:p w14:paraId="3DF4E1DD" w14:textId="747A2067" w:rsidR="002E6CB6" w:rsidRPr="002E6CB6" w:rsidRDefault="002E4E12" w:rsidP="00193B1B">
      <w:pPr>
        <w:jc w:val="both"/>
        <w:rPr>
          <w:rStyle w:val="Textoennegrita"/>
          <w:rFonts w:ascii="Arial" w:hAnsi="Arial" w:cs="Arial"/>
          <w:color w:val="385623" w:themeColor="accent6" w:themeShade="80"/>
          <w:sz w:val="24"/>
          <w:szCs w:val="24"/>
          <w:shd w:val="clear" w:color="auto" w:fill="FFFFFF"/>
        </w:rPr>
      </w:pPr>
      <w:r>
        <w:rPr>
          <w:rStyle w:val="Textoennegrita"/>
          <w:rFonts w:ascii="Arial" w:hAnsi="Arial" w:cs="Arial"/>
          <w:b w:val="0"/>
          <w:color w:val="385623" w:themeColor="accent6" w:themeShade="80"/>
          <w:sz w:val="24"/>
          <w:szCs w:val="24"/>
          <w:shd w:val="clear" w:color="auto" w:fill="FFFFFF"/>
        </w:rPr>
        <w:t xml:space="preserve">Ver sonreír a </w:t>
      </w:r>
      <w:r w:rsidR="00FA47B0">
        <w:rPr>
          <w:rStyle w:val="Textoennegrita"/>
          <w:rFonts w:ascii="Arial" w:hAnsi="Arial" w:cs="Arial"/>
          <w:b w:val="0"/>
          <w:color w:val="385623" w:themeColor="accent6" w:themeShade="80"/>
          <w:sz w:val="24"/>
          <w:szCs w:val="24"/>
          <w:shd w:val="clear" w:color="auto" w:fill="FFFFFF"/>
        </w:rPr>
        <w:t>los tuyos</w:t>
      </w:r>
      <w:r>
        <w:rPr>
          <w:rStyle w:val="Textoennegrita"/>
          <w:rFonts w:ascii="Arial" w:hAnsi="Arial" w:cs="Arial"/>
          <w:b w:val="0"/>
          <w:color w:val="385623" w:themeColor="accent6" w:themeShade="80"/>
          <w:sz w:val="24"/>
          <w:szCs w:val="24"/>
          <w:shd w:val="clear" w:color="auto" w:fill="FFFFFF"/>
        </w:rPr>
        <w:t xml:space="preserve"> </w:t>
      </w:r>
      <w:r w:rsidR="002F0592">
        <w:rPr>
          <w:rStyle w:val="Textoennegrita"/>
          <w:rFonts w:ascii="Arial" w:hAnsi="Arial" w:cs="Arial"/>
          <w:b w:val="0"/>
          <w:color w:val="385623" w:themeColor="accent6" w:themeShade="80"/>
          <w:sz w:val="24"/>
          <w:szCs w:val="24"/>
          <w:shd w:val="clear" w:color="auto" w:fill="FFFFFF"/>
        </w:rPr>
        <w:t xml:space="preserve">es el mejor de los recuerdos. </w:t>
      </w:r>
      <w:r w:rsidR="00C86BE2">
        <w:rPr>
          <w:rStyle w:val="Textoennegrita"/>
          <w:rFonts w:ascii="Arial" w:hAnsi="Arial" w:cs="Arial"/>
          <w:b w:val="0"/>
          <w:color w:val="385623" w:themeColor="accent6" w:themeShade="80"/>
          <w:sz w:val="24"/>
          <w:szCs w:val="24"/>
          <w:shd w:val="clear" w:color="auto" w:fill="FFFFFF"/>
        </w:rPr>
        <w:t>Por eso, d</w:t>
      </w:r>
      <w:r w:rsidR="00FA47B0">
        <w:rPr>
          <w:rStyle w:val="Textoennegrita"/>
          <w:rFonts w:ascii="Arial" w:hAnsi="Arial" w:cs="Arial"/>
          <w:b w:val="0"/>
          <w:color w:val="385623" w:themeColor="accent6" w:themeShade="80"/>
          <w:sz w:val="24"/>
          <w:szCs w:val="24"/>
          <w:shd w:val="clear" w:color="auto" w:fill="FFFFFF"/>
        </w:rPr>
        <w:t xml:space="preserve">urante este mes </w:t>
      </w:r>
      <w:r w:rsidR="004D22A5">
        <w:rPr>
          <w:rStyle w:val="Textoennegrita"/>
          <w:rFonts w:ascii="Arial" w:hAnsi="Arial" w:cs="Arial"/>
          <w:b w:val="0"/>
          <w:color w:val="385623" w:themeColor="accent6" w:themeShade="80"/>
          <w:sz w:val="24"/>
          <w:szCs w:val="24"/>
          <w:shd w:val="clear" w:color="auto" w:fill="FFFFFF"/>
        </w:rPr>
        <w:t xml:space="preserve">aprovecha </w:t>
      </w:r>
      <w:r w:rsidR="003A2C9E">
        <w:rPr>
          <w:rStyle w:val="Textoennegrita"/>
          <w:rFonts w:ascii="Arial" w:hAnsi="Arial" w:cs="Arial"/>
          <w:b w:val="0"/>
          <w:color w:val="385623" w:themeColor="accent6" w:themeShade="80"/>
          <w:sz w:val="24"/>
          <w:szCs w:val="24"/>
          <w:shd w:val="clear" w:color="auto" w:fill="FFFFFF"/>
        </w:rPr>
        <w:t xml:space="preserve">el beneficio </w:t>
      </w:r>
      <w:r w:rsidR="001E3923">
        <w:rPr>
          <w:rStyle w:val="Textoennegrita"/>
          <w:rFonts w:ascii="Arial" w:hAnsi="Arial" w:cs="Arial"/>
          <w:b w:val="0"/>
          <w:color w:val="385623" w:themeColor="accent6" w:themeShade="80"/>
          <w:sz w:val="24"/>
          <w:szCs w:val="24"/>
          <w:shd w:val="clear" w:color="auto" w:fill="FFFFFF"/>
        </w:rPr>
        <w:t>exclusivo que Lopman Plus</w:t>
      </w:r>
      <w:r w:rsidR="0016182F">
        <w:rPr>
          <w:rStyle w:val="Textoennegrita"/>
          <w:rFonts w:ascii="Arial" w:hAnsi="Arial" w:cs="Arial"/>
          <w:b w:val="0"/>
          <w:color w:val="385623" w:themeColor="accent6" w:themeShade="80"/>
          <w:sz w:val="24"/>
          <w:szCs w:val="24"/>
          <w:shd w:val="clear" w:color="auto" w:fill="FFFFFF"/>
        </w:rPr>
        <w:t xml:space="preserve"> tiene para cuidar la sonrisa de </w:t>
      </w:r>
      <w:r w:rsidR="006B0179">
        <w:rPr>
          <w:rStyle w:val="Textoennegrita"/>
          <w:rFonts w:ascii="Arial" w:hAnsi="Arial" w:cs="Arial"/>
          <w:b w:val="0"/>
          <w:color w:val="385623" w:themeColor="accent6" w:themeShade="80"/>
          <w:sz w:val="24"/>
          <w:szCs w:val="24"/>
          <w:shd w:val="clear" w:color="auto" w:fill="FFFFFF"/>
        </w:rPr>
        <w:t xml:space="preserve">los que más quieres. Conoce más en </w:t>
      </w:r>
      <w:r w:rsidR="006B0179" w:rsidRPr="00850CD4">
        <w:rPr>
          <w:rStyle w:val="Textoennegrita"/>
          <w:rFonts w:ascii="Arial" w:hAnsi="Arial" w:cs="Arial"/>
          <w:b w:val="0"/>
          <w:color w:val="FF0000"/>
          <w:sz w:val="24"/>
          <w:szCs w:val="24"/>
          <w:shd w:val="clear" w:color="auto" w:fill="FFFFFF"/>
        </w:rPr>
        <w:t>(pieza adjunta a correo)</w:t>
      </w:r>
      <w:r w:rsidR="006B0179">
        <w:rPr>
          <w:rStyle w:val="Textoennegrita"/>
          <w:rFonts w:ascii="Arial" w:hAnsi="Arial" w:cs="Arial"/>
          <w:b w:val="0"/>
          <w:color w:val="FF0000"/>
          <w:sz w:val="24"/>
          <w:szCs w:val="24"/>
          <w:shd w:val="clear" w:color="auto" w:fill="FFFFFF"/>
        </w:rPr>
        <w:t>.</w:t>
      </w:r>
    </w:p>
    <w:p w14:paraId="5B465832" w14:textId="4B357199" w:rsidR="008C3963" w:rsidRDefault="008C3963" w:rsidP="00193B1B">
      <w:pPr>
        <w:jc w:val="both"/>
        <w:rPr>
          <w:rStyle w:val="Textoennegrita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</w:pPr>
    </w:p>
    <w:p w14:paraId="5C53DBB0" w14:textId="7EFF020D" w:rsidR="006F351D" w:rsidRDefault="006F351D" w:rsidP="00193B1B">
      <w:pPr>
        <w:jc w:val="both"/>
        <w:rPr>
          <w:rStyle w:val="Textoennegrita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6F351D">
        <w:rPr>
          <w:rStyle w:val="Textoennegrita"/>
          <w:rFonts w:ascii="Arial" w:hAnsi="Arial" w:cs="Arial"/>
          <w:color w:val="000000"/>
          <w:sz w:val="24"/>
          <w:szCs w:val="24"/>
          <w:shd w:val="clear" w:color="auto" w:fill="FFFFFF"/>
        </w:rPr>
        <w:t>Toda la vida ha cuidado de ti</w:t>
      </w:r>
    </w:p>
    <w:p w14:paraId="17FE9D0B" w14:textId="3FAEBDF8" w:rsidR="006F351D" w:rsidRDefault="006F351D" w:rsidP="00193B1B">
      <w:pPr>
        <w:jc w:val="both"/>
        <w:rPr>
          <w:rStyle w:val="Textoennegrita"/>
          <w:rFonts w:ascii="Arial" w:hAnsi="Arial" w:cs="Arial"/>
          <w:b w:val="0"/>
          <w:color w:val="FF0000"/>
          <w:sz w:val="24"/>
          <w:szCs w:val="24"/>
          <w:shd w:val="clear" w:color="auto" w:fill="FFFFFF"/>
        </w:rPr>
      </w:pPr>
      <w:r>
        <w:rPr>
          <w:rStyle w:val="Textoennegrita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¡</w:t>
      </w:r>
      <w:r w:rsidRPr="006F351D">
        <w:rPr>
          <w:rStyle w:val="Textoennegrita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E</w:t>
      </w:r>
      <w:r>
        <w:rPr>
          <w:rStyle w:val="Textoennegrita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s hora de hacer lo mismo por ella! Afíliala a Emermédica con una tarifa especial, aprovecha nuestro convenio con Uniandinos. Informes: PBX: 6162211 Opción 1 </w:t>
      </w:r>
      <w:r w:rsidRPr="00276EB4">
        <w:rPr>
          <w:rStyle w:val="Textoennegrita"/>
          <w:rFonts w:ascii="Arial" w:hAnsi="Arial" w:cs="Arial"/>
          <w:b w:val="0"/>
          <w:color w:val="FF0000"/>
          <w:sz w:val="24"/>
          <w:szCs w:val="24"/>
          <w:shd w:val="clear" w:color="auto" w:fill="FFFFFF"/>
        </w:rPr>
        <w:t xml:space="preserve">Link a imagen </w:t>
      </w:r>
    </w:p>
    <w:p w14:paraId="503A6EB9" w14:textId="7FC517FC" w:rsidR="002377F9" w:rsidRPr="002377F9" w:rsidRDefault="002377F9" w:rsidP="002377F9">
      <w:pPr>
        <w:jc w:val="both"/>
        <w:rPr>
          <w:rStyle w:val="Textoennegrita"/>
          <w:rFonts w:ascii="Arial" w:hAnsi="Arial" w:cs="Arial"/>
          <w:b w:val="0"/>
          <w:color w:val="385623" w:themeColor="accent6" w:themeShade="80"/>
          <w:sz w:val="24"/>
          <w:szCs w:val="24"/>
          <w:shd w:val="clear" w:color="auto" w:fill="FFFFFF"/>
        </w:rPr>
      </w:pPr>
      <w:r w:rsidRPr="002377F9">
        <w:rPr>
          <w:rStyle w:val="Textoennegrita"/>
          <w:rFonts w:ascii="Arial" w:hAnsi="Arial" w:cs="Arial"/>
          <w:b w:val="0"/>
          <w:color w:val="385623" w:themeColor="accent6" w:themeShade="80"/>
          <w:sz w:val="24"/>
          <w:szCs w:val="24"/>
          <w:shd w:val="clear" w:color="auto" w:fill="FFFFFF"/>
        </w:rPr>
        <w:t xml:space="preserve">¡Es hora de hacer lo mismo por ella! </w:t>
      </w:r>
      <w:r w:rsidR="002428F9">
        <w:rPr>
          <w:rStyle w:val="Textoennegrita"/>
          <w:rFonts w:ascii="Arial" w:hAnsi="Arial" w:cs="Arial"/>
          <w:b w:val="0"/>
          <w:color w:val="385623" w:themeColor="accent6" w:themeShade="80"/>
          <w:sz w:val="24"/>
          <w:szCs w:val="24"/>
          <w:shd w:val="clear" w:color="auto" w:fill="FFFFFF"/>
        </w:rPr>
        <w:t>En</w:t>
      </w:r>
      <w:r w:rsidRPr="002377F9">
        <w:rPr>
          <w:rStyle w:val="Textoennegrita"/>
          <w:rFonts w:ascii="Arial" w:hAnsi="Arial" w:cs="Arial"/>
          <w:b w:val="0"/>
          <w:color w:val="385623" w:themeColor="accent6" w:themeShade="80"/>
          <w:sz w:val="24"/>
          <w:szCs w:val="24"/>
          <w:shd w:val="clear" w:color="auto" w:fill="FFFFFF"/>
        </w:rPr>
        <w:t xml:space="preserve"> Emermédica </w:t>
      </w:r>
      <w:r w:rsidR="002428F9">
        <w:rPr>
          <w:rStyle w:val="Textoennegrita"/>
          <w:rFonts w:ascii="Arial" w:hAnsi="Arial" w:cs="Arial"/>
          <w:b w:val="0"/>
          <w:color w:val="385623" w:themeColor="accent6" w:themeShade="80"/>
          <w:sz w:val="24"/>
          <w:szCs w:val="24"/>
          <w:shd w:val="clear" w:color="auto" w:fill="FFFFFF"/>
        </w:rPr>
        <w:t xml:space="preserve">tenemos </w:t>
      </w:r>
      <w:r w:rsidRPr="002377F9">
        <w:rPr>
          <w:rStyle w:val="Textoennegrita"/>
          <w:rFonts w:ascii="Arial" w:hAnsi="Arial" w:cs="Arial"/>
          <w:b w:val="0"/>
          <w:color w:val="385623" w:themeColor="accent6" w:themeShade="80"/>
          <w:sz w:val="24"/>
          <w:szCs w:val="24"/>
          <w:shd w:val="clear" w:color="auto" w:fill="FFFFFF"/>
        </w:rPr>
        <w:t xml:space="preserve">una tarifa especial, aprovecha nuestro convenio con Uniandinos. Informes: PBX: 6162211 Opción 1 Link a imagen </w:t>
      </w:r>
    </w:p>
    <w:p w14:paraId="53F345BD" w14:textId="36C74D9C" w:rsidR="00276EB4" w:rsidRDefault="00276EB4" w:rsidP="00193B1B">
      <w:pPr>
        <w:jc w:val="both"/>
        <w:rPr>
          <w:rStyle w:val="Textoennegrita"/>
          <w:rFonts w:ascii="Arial" w:hAnsi="Arial" w:cs="Arial"/>
          <w:b w:val="0"/>
          <w:color w:val="FF0000"/>
          <w:sz w:val="24"/>
          <w:szCs w:val="24"/>
          <w:shd w:val="clear" w:color="auto" w:fill="FFFFFF"/>
        </w:rPr>
      </w:pPr>
    </w:p>
    <w:p w14:paraId="16F92D5F" w14:textId="195DB5D7" w:rsidR="00276EB4" w:rsidRDefault="00724528" w:rsidP="00193B1B">
      <w:pPr>
        <w:jc w:val="both"/>
        <w:rPr>
          <w:rStyle w:val="Textoennegrita"/>
          <w:rFonts w:ascii="Arial" w:hAnsi="Arial" w:cs="Arial"/>
          <w:sz w:val="24"/>
          <w:szCs w:val="24"/>
          <w:shd w:val="clear" w:color="auto" w:fill="FFFFFF"/>
        </w:rPr>
      </w:pPr>
      <w:r w:rsidRPr="00724528">
        <w:rPr>
          <w:rStyle w:val="Textoennegrita"/>
          <w:rFonts w:ascii="Arial" w:hAnsi="Arial" w:cs="Arial"/>
          <w:sz w:val="24"/>
          <w:szCs w:val="24"/>
          <w:shd w:val="clear" w:color="auto" w:fill="FFFFFF"/>
        </w:rPr>
        <w:t>Arrienda tu propiedad con máxima tranquilidad</w:t>
      </w:r>
    </w:p>
    <w:p w14:paraId="5595A35C" w14:textId="6510EEEB" w:rsidR="00724528" w:rsidRDefault="00724528" w:rsidP="00193B1B">
      <w:pPr>
        <w:jc w:val="both"/>
        <w:rPr>
          <w:rStyle w:val="Textoennegrita"/>
          <w:rFonts w:ascii="Arial" w:hAnsi="Arial" w:cs="Arial"/>
          <w:b w:val="0"/>
          <w:color w:val="FF0000"/>
          <w:sz w:val="24"/>
          <w:szCs w:val="24"/>
          <w:shd w:val="clear" w:color="auto" w:fill="FFFFFF"/>
        </w:rPr>
      </w:pPr>
      <w:r>
        <w:rPr>
          <w:rStyle w:val="Textoennegrita"/>
          <w:rFonts w:ascii="Arial" w:hAnsi="Arial" w:cs="Arial"/>
          <w:b w:val="0"/>
          <w:sz w:val="24"/>
          <w:szCs w:val="24"/>
          <w:shd w:val="clear" w:color="auto" w:fill="FFFFFF"/>
        </w:rPr>
        <w:t xml:space="preserve">Protege el patrimonio familiar y </w:t>
      </w:r>
      <w:r w:rsidR="00BD2C5D">
        <w:rPr>
          <w:rStyle w:val="Textoennegrita"/>
          <w:rFonts w:ascii="Arial" w:hAnsi="Arial" w:cs="Arial"/>
          <w:b w:val="0"/>
          <w:sz w:val="24"/>
          <w:szCs w:val="24"/>
          <w:shd w:val="clear" w:color="auto" w:fill="FFFFFF"/>
        </w:rPr>
        <w:t>relájate</w:t>
      </w:r>
      <w:r>
        <w:rPr>
          <w:rStyle w:val="Textoennegrita"/>
          <w:rFonts w:ascii="Arial" w:hAnsi="Arial" w:cs="Arial"/>
          <w:b w:val="0"/>
          <w:sz w:val="24"/>
          <w:szCs w:val="24"/>
          <w:shd w:val="clear" w:color="auto" w:fill="FFFFFF"/>
        </w:rPr>
        <w:t xml:space="preserve"> con el </w:t>
      </w:r>
      <w:r w:rsidR="00A2035E">
        <w:rPr>
          <w:rStyle w:val="Textoennegrita"/>
          <w:rFonts w:ascii="Arial" w:hAnsi="Arial" w:cs="Arial"/>
          <w:b w:val="0"/>
          <w:sz w:val="24"/>
          <w:szCs w:val="24"/>
          <w:shd w:val="clear" w:color="auto" w:fill="FFFFFF"/>
        </w:rPr>
        <w:t>s</w:t>
      </w:r>
      <w:r>
        <w:rPr>
          <w:rStyle w:val="Textoennegrita"/>
          <w:rFonts w:ascii="Arial" w:hAnsi="Arial" w:cs="Arial"/>
          <w:b w:val="0"/>
          <w:sz w:val="24"/>
          <w:szCs w:val="24"/>
          <w:shd w:val="clear" w:color="auto" w:fill="FFFFFF"/>
        </w:rPr>
        <w:t xml:space="preserve">eguro de arrendamiento. Estudio fácil, ágil y sin costo para el inquilino. 20% de descuento exclusivo para afiliados Uniandinos. Informes: María Azucena Bernal 3108025014 </w:t>
      </w:r>
      <w:r w:rsidRPr="00644683">
        <w:rPr>
          <w:rStyle w:val="Textoennegrita"/>
          <w:rFonts w:ascii="Arial" w:hAnsi="Arial" w:cs="Arial"/>
          <w:b w:val="0"/>
          <w:color w:val="FF0000"/>
          <w:sz w:val="24"/>
          <w:szCs w:val="24"/>
          <w:shd w:val="clear" w:color="auto" w:fill="FFFFFF"/>
        </w:rPr>
        <w:t>(pieza grafica del mes enviada a Ana Maria en .ai)</w:t>
      </w:r>
    </w:p>
    <w:p w14:paraId="448BCE7F" w14:textId="77777777" w:rsidR="000920FB" w:rsidRDefault="000920FB" w:rsidP="00193B1B">
      <w:pPr>
        <w:jc w:val="both"/>
        <w:rPr>
          <w:rStyle w:val="Textoennegrita"/>
          <w:rFonts w:ascii="Arial" w:hAnsi="Arial" w:cs="Arial"/>
          <w:b w:val="0"/>
          <w:color w:val="FF0000"/>
          <w:sz w:val="24"/>
          <w:szCs w:val="24"/>
          <w:shd w:val="clear" w:color="auto" w:fill="FFFFFF"/>
        </w:rPr>
      </w:pPr>
    </w:p>
    <w:p w14:paraId="3F4E149D" w14:textId="77777777" w:rsidR="00CF5652" w:rsidRPr="00CF5652" w:rsidRDefault="00CF5652" w:rsidP="00193B1B">
      <w:pPr>
        <w:jc w:val="both"/>
        <w:rPr>
          <w:rStyle w:val="Textoennegrita"/>
          <w:rFonts w:ascii="Arial" w:hAnsi="Arial" w:cs="Arial"/>
          <w:b w:val="0"/>
          <w:color w:val="2F5496" w:themeColor="accent1" w:themeShade="BF"/>
          <w:sz w:val="24"/>
          <w:szCs w:val="24"/>
          <w:shd w:val="clear" w:color="auto" w:fill="FFFFFF"/>
        </w:rPr>
      </w:pPr>
    </w:p>
    <w:sectPr w:rsidR="00CF5652" w:rsidRPr="00CF5652" w:rsidSect="00FC61D6">
      <w:pgSz w:w="12240" w:h="15840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52E0B8" w14:textId="77777777" w:rsidR="00E729B5" w:rsidRDefault="00E729B5" w:rsidP="007C691C">
      <w:pPr>
        <w:spacing w:after="0" w:line="240" w:lineRule="auto"/>
      </w:pPr>
      <w:r>
        <w:separator/>
      </w:r>
    </w:p>
  </w:endnote>
  <w:endnote w:type="continuationSeparator" w:id="0">
    <w:p w14:paraId="5AE7A6EA" w14:textId="77777777" w:rsidR="00E729B5" w:rsidRDefault="00E729B5" w:rsidP="007C6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0444C2" w14:textId="77777777" w:rsidR="00E729B5" w:rsidRDefault="00E729B5" w:rsidP="007C691C">
      <w:pPr>
        <w:spacing w:after="0" w:line="240" w:lineRule="auto"/>
      </w:pPr>
      <w:r>
        <w:separator/>
      </w:r>
    </w:p>
  </w:footnote>
  <w:footnote w:type="continuationSeparator" w:id="0">
    <w:p w14:paraId="7D53194A" w14:textId="77777777" w:rsidR="00E729B5" w:rsidRDefault="00E729B5" w:rsidP="007C69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C31780"/>
    <w:multiLevelType w:val="hybridMultilevel"/>
    <w:tmpl w:val="5C8E4CE4"/>
    <w:lvl w:ilvl="0" w:tplc="4208B8E8">
      <w:start w:val="1"/>
      <w:numFmt w:val="decimal"/>
      <w:lvlText w:val="%1."/>
      <w:lvlJc w:val="left"/>
      <w:pPr>
        <w:ind w:left="717" w:hanging="360"/>
      </w:pPr>
      <w:rPr>
        <w:rFonts w:ascii="Arial" w:eastAsia="Times New Roman" w:hAnsi="Arial" w:cs="Arial"/>
      </w:rPr>
    </w:lvl>
    <w:lvl w:ilvl="1" w:tplc="240A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1C"/>
    <w:rsid w:val="000013BC"/>
    <w:rsid w:val="000018CD"/>
    <w:rsid w:val="000057D9"/>
    <w:rsid w:val="00006F0A"/>
    <w:rsid w:val="00006FDC"/>
    <w:rsid w:val="0000700A"/>
    <w:rsid w:val="0001144D"/>
    <w:rsid w:val="00013440"/>
    <w:rsid w:val="0001354D"/>
    <w:rsid w:val="00014D03"/>
    <w:rsid w:val="000176AC"/>
    <w:rsid w:val="00017FF8"/>
    <w:rsid w:val="00023B37"/>
    <w:rsid w:val="00026010"/>
    <w:rsid w:val="00027278"/>
    <w:rsid w:val="00027C60"/>
    <w:rsid w:val="00030374"/>
    <w:rsid w:val="000311A3"/>
    <w:rsid w:val="000313D2"/>
    <w:rsid w:val="00035F7B"/>
    <w:rsid w:val="00041505"/>
    <w:rsid w:val="0004210E"/>
    <w:rsid w:val="00044E48"/>
    <w:rsid w:val="000467F0"/>
    <w:rsid w:val="00051D38"/>
    <w:rsid w:val="0005785E"/>
    <w:rsid w:val="000603A7"/>
    <w:rsid w:val="00061726"/>
    <w:rsid w:val="0007295C"/>
    <w:rsid w:val="00077A24"/>
    <w:rsid w:val="00081816"/>
    <w:rsid w:val="00081A6B"/>
    <w:rsid w:val="000839D3"/>
    <w:rsid w:val="0008571A"/>
    <w:rsid w:val="000866E3"/>
    <w:rsid w:val="000909FF"/>
    <w:rsid w:val="00090BE8"/>
    <w:rsid w:val="0009164C"/>
    <w:rsid w:val="000920FB"/>
    <w:rsid w:val="00094168"/>
    <w:rsid w:val="00096632"/>
    <w:rsid w:val="00097419"/>
    <w:rsid w:val="000A6343"/>
    <w:rsid w:val="000A68EA"/>
    <w:rsid w:val="000A733D"/>
    <w:rsid w:val="000A7AA2"/>
    <w:rsid w:val="000B1B94"/>
    <w:rsid w:val="000B4C70"/>
    <w:rsid w:val="000B501E"/>
    <w:rsid w:val="000C0EFC"/>
    <w:rsid w:val="000C241F"/>
    <w:rsid w:val="000C390E"/>
    <w:rsid w:val="000C4147"/>
    <w:rsid w:val="000C488E"/>
    <w:rsid w:val="000C645C"/>
    <w:rsid w:val="000C7EB9"/>
    <w:rsid w:val="000D443B"/>
    <w:rsid w:val="000D46FB"/>
    <w:rsid w:val="000D4B0E"/>
    <w:rsid w:val="000E0F42"/>
    <w:rsid w:val="000E2FFF"/>
    <w:rsid w:val="000E4F30"/>
    <w:rsid w:val="000E503F"/>
    <w:rsid w:val="000E7641"/>
    <w:rsid w:val="000E7E45"/>
    <w:rsid w:val="000F040C"/>
    <w:rsid w:val="000F0CCA"/>
    <w:rsid w:val="000F181F"/>
    <w:rsid w:val="000F2808"/>
    <w:rsid w:val="000F4AA5"/>
    <w:rsid w:val="000F4AA8"/>
    <w:rsid w:val="000F52F1"/>
    <w:rsid w:val="000F5970"/>
    <w:rsid w:val="000F6623"/>
    <w:rsid w:val="000F6D50"/>
    <w:rsid w:val="0010312B"/>
    <w:rsid w:val="001044B3"/>
    <w:rsid w:val="00104C30"/>
    <w:rsid w:val="001053BD"/>
    <w:rsid w:val="00105A54"/>
    <w:rsid w:val="00106AF0"/>
    <w:rsid w:val="00106F8C"/>
    <w:rsid w:val="001070B0"/>
    <w:rsid w:val="0010794A"/>
    <w:rsid w:val="00107CA0"/>
    <w:rsid w:val="00110664"/>
    <w:rsid w:val="001116E7"/>
    <w:rsid w:val="00111CD8"/>
    <w:rsid w:val="00112B24"/>
    <w:rsid w:val="00112B28"/>
    <w:rsid w:val="001144FF"/>
    <w:rsid w:val="00121E26"/>
    <w:rsid w:val="001277A0"/>
    <w:rsid w:val="00127EC0"/>
    <w:rsid w:val="0013321E"/>
    <w:rsid w:val="00135475"/>
    <w:rsid w:val="00140686"/>
    <w:rsid w:val="00140941"/>
    <w:rsid w:val="00140EF1"/>
    <w:rsid w:val="00141640"/>
    <w:rsid w:val="00144F40"/>
    <w:rsid w:val="001450EF"/>
    <w:rsid w:val="00147885"/>
    <w:rsid w:val="001520F9"/>
    <w:rsid w:val="001528CD"/>
    <w:rsid w:val="00155015"/>
    <w:rsid w:val="001572C9"/>
    <w:rsid w:val="00160100"/>
    <w:rsid w:val="00161596"/>
    <w:rsid w:val="0016182F"/>
    <w:rsid w:val="0016263A"/>
    <w:rsid w:val="00162908"/>
    <w:rsid w:val="00166046"/>
    <w:rsid w:val="00166184"/>
    <w:rsid w:val="00167B9B"/>
    <w:rsid w:val="00170C7B"/>
    <w:rsid w:val="00171BB0"/>
    <w:rsid w:val="001726F0"/>
    <w:rsid w:val="001736EE"/>
    <w:rsid w:val="00176E83"/>
    <w:rsid w:val="001808FE"/>
    <w:rsid w:val="00181F3A"/>
    <w:rsid w:val="00185E3D"/>
    <w:rsid w:val="00186DB6"/>
    <w:rsid w:val="00187BA3"/>
    <w:rsid w:val="00193304"/>
    <w:rsid w:val="00193B1B"/>
    <w:rsid w:val="00194EF7"/>
    <w:rsid w:val="00194FA5"/>
    <w:rsid w:val="00195694"/>
    <w:rsid w:val="00195C2D"/>
    <w:rsid w:val="0019723F"/>
    <w:rsid w:val="0019761B"/>
    <w:rsid w:val="00197F35"/>
    <w:rsid w:val="001A02AE"/>
    <w:rsid w:val="001A2D5A"/>
    <w:rsid w:val="001A4598"/>
    <w:rsid w:val="001A4BBE"/>
    <w:rsid w:val="001A4F53"/>
    <w:rsid w:val="001A5124"/>
    <w:rsid w:val="001A5812"/>
    <w:rsid w:val="001A5F0A"/>
    <w:rsid w:val="001A6718"/>
    <w:rsid w:val="001A79C1"/>
    <w:rsid w:val="001B07F3"/>
    <w:rsid w:val="001B0C16"/>
    <w:rsid w:val="001B2500"/>
    <w:rsid w:val="001B253D"/>
    <w:rsid w:val="001B29D4"/>
    <w:rsid w:val="001B2C33"/>
    <w:rsid w:val="001B3C89"/>
    <w:rsid w:val="001B5D15"/>
    <w:rsid w:val="001C00C5"/>
    <w:rsid w:val="001C0228"/>
    <w:rsid w:val="001C0680"/>
    <w:rsid w:val="001C25AA"/>
    <w:rsid w:val="001C3E8C"/>
    <w:rsid w:val="001C4899"/>
    <w:rsid w:val="001C6781"/>
    <w:rsid w:val="001C79A3"/>
    <w:rsid w:val="001D1274"/>
    <w:rsid w:val="001D38EA"/>
    <w:rsid w:val="001D4967"/>
    <w:rsid w:val="001D610A"/>
    <w:rsid w:val="001D6308"/>
    <w:rsid w:val="001D6822"/>
    <w:rsid w:val="001E2BA9"/>
    <w:rsid w:val="001E2BC0"/>
    <w:rsid w:val="001E3923"/>
    <w:rsid w:val="001F2477"/>
    <w:rsid w:val="001F2F26"/>
    <w:rsid w:val="001F5093"/>
    <w:rsid w:val="001F5345"/>
    <w:rsid w:val="001F62CA"/>
    <w:rsid w:val="00201DC4"/>
    <w:rsid w:val="00202D5A"/>
    <w:rsid w:val="002047FA"/>
    <w:rsid w:val="00207CF0"/>
    <w:rsid w:val="00211527"/>
    <w:rsid w:val="002141B5"/>
    <w:rsid w:val="00215742"/>
    <w:rsid w:val="00220353"/>
    <w:rsid w:val="00220C72"/>
    <w:rsid w:val="00221AD9"/>
    <w:rsid w:val="00224B75"/>
    <w:rsid w:val="00225DCB"/>
    <w:rsid w:val="00226A70"/>
    <w:rsid w:val="00236086"/>
    <w:rsid w:val="0023633C"/>
    <w:rsid w:val="002377F9"/>
    <w:rsid w:val="00237E1B"/>
    <w:rsid w:val="00237E48"/>
    <w:rsid w:val="00241958"/>
    <w:rsid w:val="002428F9"/>
    <w:rsid w:val="00242F1B"/>
    <w:rsid w:val="002430B1"/>
    <w:rsid w:val="00246D3F"/>
    <w:rsid w:val="00246FB1"/>
    <w:rsid w:val="00246FE9"/>
    <w:rsid w:val="00247A15"/>
    <w:rsid w:val="002524C5"/>
    <w:rsid w:val="00253198"/>
    <w:rsid w:val="00254A64"/>
    <w:rsid w:val="00260039"/>
    <w:rsid w:val="00261F9B"/>
    <w:rsid w:val="00265A99"/>
    <w:rsid w:val="002713E6"/>
    <w:rsid w:val="00271BF7"/>
    <w:rsid w:val="002735B5"/>
    <w:rsid w:val="00273F8A"/>
    <w:rsid w:val="00276A1D"/>
    <w:rsid w:val="00276EB4"/>
    <w:rsid w:val="00280692"/>
    <w:rsid w:val="00282023"/>
    <w:rsid w:val="00285365"/>
    <w:rsid w:val="002853CC"/>
    <w:rsid w:val="00286166"/>
    <w:rsid w:val="0028652A"/>
    <w:rsid w:val="00286FF9"/>
    <w:rsid w:val="00291EB7"/>
    <w:rsid w:val="002925F3"/>
    <w:rsid w:val="00295FE6"/>
    <w:rsid w:val="002A1A88"/>
    <w:rsid w:val="002A6729"/>
    <w:rsid w:val="002B154E"/>
    <w:rsid w:val="002B32C0"/>
    <w:rsid w:val="002B3790"/>
    <w:rsid w:val="002C083C"/>
    <w:rsid w:val="002C0D6F"/>
    <w:rsid w:val="002C1095"/>
    <w:rsid w:val="002C1112"/>
    <w:rsid w:val="002C454B"/>
    <w:rsid w:val="002C5E4F"/>
    <w:rsid w:val="002C676A"/>
    <w:rsid w:val="002C6ADC"/>
    <w:rsid w:val="002C7BE4"/>
    <w:rsid w:val="002D37B4"/>
    <w:rsid w:val="002D50D8"/>
    <w:rsid w:val="002D7AC0"/>
    <w:rsid w:val="002E1826"/>
    <w:rsid w:val="002E22A6"/>
    <w:rsid w:val="002E339E"/>
    <w:rsid w:val="002E4212"/>
    <w:rsid w:val="002E4E12"/>
    <w:rsid w:val="002E6CB6"/>
    <w:rsid w:val="002E70CA"/>
    <w:rsid w:val="002F0592"/>
    <w:rsid w:val="002F112A"/>
    <w:rsid w:val="002F3628"/>
    <w:rsid w:val="002F3B1E"/>
    <w:rsid w:val="002F5D64"/>
    <w:rsid w:val="002F7344"/>
    <w:rsid w:val="00301885"/>
    <w:rsid w:val="003020D3"/>
    <w:rsid w:val="003022E1"/>
    <w:rsid w:val="00302873"/>
    <w:rsid w:val="00304643"/>
    <w:rsid w:val="00311D2F"/>
    <w:rsid w:val="00312EA2"/>
    <w:rsid w:val="003141F2"/>
    <w:rsid w:val="0031658F"/>
    <w:rsid w:val="00317574"/>
    <w:rsid w:val="00321E68"/>
    <w:rsid w:val="00323B87"/>
    <w:rsid w:val="003248CE"/>
    <w:rsid w:val="003261DB"/>
    <w:rsid w:val="00326995"/>
    <w:rsid w:val="00326B31"/>
    <w:rsid w:val="0033094F"/>
    <w:rsid w:val="003318F0"/>
    <w:rsid w:val="003333DC"/>
    <w:rsid w:val="003336C6"/>
    <w:rsid w:val="0033376F"/>
    <w:rsid w:val="003339BA"/>
    <w:rsid w:val="003348F6"/>
    <w:rsid w:val="003358DB"/>
    <w:rsid w:val="003434E2"/>
    <w:rsid w:val="00345D5E"/>
    <w:rsid w:val="0035007A"/>
    <w:rsid w:val="00351320"/>
    <w:rsid w:val="0035132B"/>
    <w:rsid w:val="003521DD"/>
    <w:rsid w:val="0035511A"/>
    <w:rsid w:val="00355126"/>
    <w:rsid w:val="00355998"/>
    <w:rsid w:val="003631EB"/>
    <w:rsid w:val="00363CDB"/>
    <w:rsid w:val="00365777"/>
    <w:rsid w:val="003772AA"/>
    <w:rsid w:val="00377F2B"/>
    <w:rsid w:val="00380439"/>
    <w:rsid w:val="00382407"/>
    <w:rsid w:val="00382520"/>
    <w:rsid w:val="00382BAA"/>
    <w:rsid w:val="003830B1"/>
    <w:rsid w:val="00383181"/>
    <w:rsid w:val="0038418B"/>
    <w:rsid w:val="00384DAF"/>
    <w:rsid w:val="0038613C"/>
    <w:rsid w:val="003873E3"/>
    <w:rsid w:val="003908AC"/>
    <w:rsid w:val="0039279B"/>
    <w:rsid w:val="003927A6"/>
    <w:rsid w:val="00392CFE"/>
    <w:rsid w:val="00392FCD"/>
    <w:rsid w:val="003932DB"/>
    <w:rsid w:val="003942C6"/>
    <w:rsid w:val="00395304"/>
    <w:rsid w:val="003961A0"/>
    <w:rsid w:val="00397BCA"/>
    <w:rsid w:val="003A14D5"/>
    <w:rsid w:val="003A2C9E"/>
    <w:rsid w:val="003A46DB"/>
    <w:rsid w:val="003A602C"/>
    <w:rsid w:val="003A727C"/>
    <w:rsid w:val="003A791F"/>
    <w:rsid w:val="003B237A"/>
    <w:rsid w:val="003B3EC1"/>
    <w:rsid w:val="003B59B0"/>
    <w:rsid w:val="003B7404"/>
    <w:rsid w:val="003C26E2"/>
    <w:rsid w:val="003C3702"/>
    <w:rsid w:val="003C4F05"/>
    <w:rsid w:val="003C5725"/>
    <w:rsid w:val="003C6691"/>
    <w:rsid w:val="003D2BB9"/>
    <w:rsid w:val="003D4DD0"/>
    <w:rsid w:val="003D4E31"/>
    <w:rsid w:val="003D5813"/>
    <w:rsid w:val="003D6D79"/>
    <w:rsid w:val="003E18A7"/>
    <w:rsid w:val="003E1A2E"/>
    <w:rsid w:val="003E36ED"/>
    <w:rsid w:val="003E6B4E"/>
    <w:rsid w:val="003E7939"/>
    <w:rsid w:val="003F1080"/>
    <w:rsid w:val="003F1319"/>
    <w:rsid w:val="003F52D3"/>
    <w:rsid w:val="003F7AA7"/>
    <w:rsid w:val="00400000"/>
    <w:rsid w:val="004003F1"/>
    <w:rsid w:val="00400D50"/>
    <w:rsid w:val="004021E3"/>
    <w:rsid w:val="00403117"/>
    <w:rsid w:val="00404144"/>
    <w:rsid w:val="004047BD"/>
    <w:rsid w:val="00405E09"/>
    <w:rsid w:val="004118F4"/>
    <w:rsid w:val="00413086"/>
    <w:rsid w:val="00413BDF"/>
    <w:rsid w:val="0041437B"/>
    <w:rsid w:val="004174C7"/>
    <w:rsid w:val="00425622"/>
    <w:rsid w:val="00426AE7"/>
    <w:rsid w:val="00426D9C"/>
    <w:rsid w:val="00430F5F"/>
    <w:rsid w:val="004310A0"/>
    <w:rsid w:val="00435115"/>
    <w:rsid w:val="00442D1C"/>
    <w:rsid w:val="00443214"/>
    <w:rsid w:val="0044395D"/>
    <w:rsid w:val="004449FA"/>
    <w:rsid w:val="00445B45"/>
    <w:rsid w:val="00451B16"/>
    <w:rsid w:val="00454883"/>
    <w:rsid w:val="00456332"/>
    <w:rsid w:val="004572EC"/>
    <w:rsid w:val="00457636"/>
    <w:rsid w:val="004614BF"/>
    <w:rsid w:val="00463E1E"/>
    <w:rsid w:val="00464942"/>
    <w:rsid w:val="00464C2D"/>
    <w:rsid w:val="004654D6"/>
    <w:rsid w:val="00466685"/>
    <w:rsid w:val="00466BCE"/>
    <w:rsid w:val="00467BD1"/>
    <w:rsid w:val="00470813"/>
    <w:rsid w:val="00472E39"/>
    <w:rsid w:val="00474B78"/>
    <w:rsid w:val="00476CCD"/>
    <w:rsid w:val="0047759F"/>
    <w:rsid w:val="00480BD3"/>
    <w:rsid w:val="004813E0"/>
    <w:rsid w:val="00482BE1"/>
    <w:rsid w:val="00483BBD"/>
    <w:rsid w:val="0048566E"/>
    <w:rsid w:val="00485752"/>
    <w:rsid w:val="004859F7"/>
    <w:rsid w:val="00485A12"/>
    <w:rsid w:val="004879FC"/>
    <w:rsid w:val="00490FC7"/>
    <w:rsid w:val="004931FE"/>
    <w:rsid w:val="00495E08"/>
    <w:rsid w:val="00497F6C"/>
    <w:rsid w:val="004A08D0"/>
    <w:rsid w:val="004A0E99"/>
    <w:rsid w:val="004A12D8"/>
    <w:rsid w:val="004A2B1E"/>
    <w:rsid w:val="004A3EEB"/>
    <w:rsid w:val="004A52DE"/>
    <w:rsid w:val="004A6991"/>
    <w:rsid w:val="004A72E6"/>
    <w:rsid w:val="004A7B88"/>
    <w:rsid w:val="004B06B5"/>
    <w:rsid w:val="004B1C80"/>
    <w:rsid w:val="004B3373"/>
    <w:rsid w:val="004B39AA"/>
    <w:rsid w:val="004B47A5"/>
    <w:rsid w:val="004B4D4A"/>
    <w:rsid w:val="004B7FBD"/>
    <w:rsid w:val="004C0004"/>
    <w:rsid w:val="004C0257"/>
    <w:rsid w:val="004C108D"/>
    <w:rsid w:val="004C1B28"/>
    <w:rsid w:val="004C1BE8"/>
    <w:rsid w:val="004C1EE2"/>
    <w:rsid w:val="004C292D"/>
    <w:rsid w:val="004C4D59"/>
    <w:rsid w:val="004C4F18"/>
    <w:rsid w:val="004D22A5"/>
    <w:rsid w:val="004D2394"/>
    <w:rsid w:val="004D64E3"/>
    <w:rsid w:val="004D76D5"/>
    <w:rsid w:val="004D7BE5"/>
    <w:rsid w:val="004E1552"/>
    <w:rsid w:val="004E2B81"/>
    <w:rsid w:val="004E414D"/>
    <w:rsid w:val="004E4379"/>
    <w:rsid w:val="004E5808"/>
    <w:rsid w:val="004E6CAA"/>
    <w:rsid w:val="004E79F5"/>
    <w:rsid w:val="004F199A"/>
    <w:rsid w:val="004F3E7A"/>
    <w:rsid w:val="004F4486"/>
    <w:rsid w:val="004F48C0"/>
    <w:rsid w:val="004F4E88"/>
    <w:rsid w:val="00500FF2"/>
    <w:rsid w:val="00502991"/>
    <w:rsid w:val="00503160"/>
    <w:rsid w:val="00503AC3"/>
    <w:rsid w:val="005041E2"/>
    <w:rsid w:val="00507728"/>
    <w:rsid w:val="00510E0B"/>
    <w:rsid w:val="005121E7"/>
    <w:rsid w:val="0051437D"/>
    <w:rsid w:val="00517D54"/>
    <w:rsid w:val="00524031"/>
    <w:rsid w:val="00524FDE"/>
    <w:rsid w:val="00527CF7"/>
    <w:rsid w:val="00530223"/>
    <w:rsid w:val="00531C1C"/>
    <w:rsid w:val="00533738"/>
    <w:rsid w:val="00533AB3"/>
    <w:rsid w:val="005414D8"/>
    <w:rsid w:val="005431EF"/>
    <w:rsid w:val="00546380"/>
    <w:rsid w:val="005508CF"/>
    <w:rsid w:val="00552C15"/>
    <w:rsid w:val="00552C86"/>
    <w:rsid w:val="0055314B"/>
    <w:rsid w:val="005550D4"/>
    <w:rsid w:val="0055680C"/>
    <w:rsid w:val="00557FB6"/>
    <w:rsid w:val="0056022C"/>
    <w:rsid w:val="00560BAE"/>
    <w:rsid w:val="005630A2"/>
    <w:rsid w:val="005630B1"/>
    <w:rsid w:val="00573AA8"/>
    <w:rsid w:val="00577623"/>
    <w:rsid w:val="005831F7"/>
    <w:rsid w:val="00584241"/>
    <w:rsid w:val="005846C8"/>
    <w:rsid w:val="00587237"/>
    <w:rsid w:val="00587B1A"/>
    <w:rsid w:val="0059329F"/>
    <w:rsid w:val="0059477A"/>
    <w:rsid w:val="00594DBB"/>
    <w:rsid w:val="00596118"/>
    <w:rsid w:val="00596D72"/>
    <w:rsid w:val="00596EDD"/>
    <w:rsid w:val="005A02B1"/>
    <w:rsid w:val="005A62E1"/>
    <w:rsid w:val="005A65D3"/>
    <w:rsid w:val="005A69EF"/>
    <w:rsid w:val="005A71A2"/>
    <w:rsid w:val="005B6F70"/>
    <w:rsid w:val="005C0C4E"/>
    <w:rsid w:val="005C2B3D"/>
    <w:rsid w:val="005C613B"/>
    <w:rsid w:val="005C6B7D"/>
    <w:rsid w:val="005C797F"/>
    <w:rsid w:val="005D5826"/>
    <w:rsid w:val="005D6B14"/>
    <w:rsid w:val="005E074B"/>
    <w:rsid w:val="005E296C"/>
    <w:rsid w:val="005E3477"/>
    <w:rsid w:val="005E448F"/>
    <w:rsid w:val="005E6263"/>
    <w:rsid w:val="005F19F7"/>
    <w:rsid w:val="005F5C8E"/>
    <w:rsid w:val="005F70C9"/>
    <w:rsid w:val="005F7EA6"/>
    <w:rsid w:val="006001AB"/>
    <w:rsid w:val="00600CF6"/>
    <w:rsid w:val="006026AF"/>
    <w:rsid w:val="00605E2F"/>
    <w:rsid w:val="00607473"/>
    <w:rsid w:val="006133A5"/>
    <w:rsid w:val="006137D9"/>
    <w:rsid w:val="006152CD"/>
    <w:rsid w:val="0061601A"/>
    <w:rsid w:val="00617D89"/>
    <w:rsid w:val="006205B0"/>
    <w:rsid w:val="00621A8C"/>
    <w:rsid w:val="00621EE8"/>
    <w:rsid w:val="0062219F"/>
    <w:rsid w:val="00623BA3"/>
    <w:rsid w:val="00623E66"/>
    <w:rsid w:val="00624AEE"/>
    <w:rsid w:val="00627422"/>
    <w:rsid w:val="0063166E"/>
    <w:rsid w:val="006326CC"/>
    <w:rsid w:val="00633933"/>
    <w:rsid w:val="00634291"/>
    <w:rsid w:val="00637B94"/>
    <w:rsid w:val="00637D8C"/>
    <w:rsid w:val="0064074E"/>
    <w:rsid w:val="0064325A"/>
    <w:rsid w:val="006440CD"/>
    <w:rsid w:val="00644683"/>
    <w:rsid w:val="00645D97"/>
    <w:rsid w:val="00646215"/>
    <w:rsid w:val="00646946"/>
    <w:rsid w:val="00647AA7"/>
    <w:rsid w:val="00650B29"/>
    <w:rsid w:val="0065205C"/>
    <w:rsid w:val="00653C68"/>
    <w:rsid w:val="00656C97"/>
    <w:rsid w:val="006608EF"/>
    <w:rsid w:val="00661C4A"/>
    <w:rsid w:val="006624B0"/>
    <w:rsid w:val="00664256"/>
    <w:rsid w:val="006644B0"/>
    <w:rsid w:val="00664984"/>
    <w:rsid w:val="00665949"/>
    <w:rsid w:val="00666EC7"/>
    <w:rsid w:val="006674EA"/>
    <w:rsid w:val="00670477"/>
    <w:rsid w:val="006726A3"/>
    <w:rsid w:val="00672724"/>
    <w:rsid w:val="006734C8"/>
    <w:rsid w:val="006744F3"/>
    <w:rsid w:val="00675637"/>
    <w:rsid w:val="0068345D"/>
    <w:rsid w:val="006844D3"/>
    <w:rsid w:val="0068462F"/>
    <w:rsid w:val="0068509D"/>
    <w:rsid w:val="00687B83"/>
    <w:rsid w:val="0069263C"/>
    <w:rsid w:val="00692995"/>
    <w:rsid w:val="00692B4A"/>
    <w:rsid w:val="00692D33"/>
    <w:rsid w:val="006939BA"/>
    <w:rsid w:val="00694493"/>
    <w:rsid w:val="00695BE4"/>
    <w:rsid w:val="006A0960"/>
    <w:rsid w:val="006A46FD"/>
    <w:rsid w:val="006A4C71"/>
    <w:rsid w:val="006A4C8D"/>
    <w:rsid w:val="006A7181"/>
    <w:rsid w:val="006B0179"/>
    <w:rsid w:val="006B41DA"/>
    <w:rsid w:val="006B4DB4"/>
    <w:rsid w:val="006B553C"/>
    <w:rsid w:val="006B7FE8"/>
    <w:rsid w:val="006C0080"/>
    <w:rsid w:val="006C66F4"/>
    <w:rsid w:val="006D0500"/>
    <w:rsid w:val="006D1514"/>
    <w:rsid w:val="006D2DB9"/>
    <w:rsid w:val="006D3965"/>
    <w:rsid w:val="006D6DD8"/>
    <w:rsid w:val="006E2AFF"/>
    <w:rsid w:val="006E7B61"/>
    <w:rsid w:val="006F041F"/>
    <w:rsid w:val="006F0439"/>
    <w:rsid w:val="006F1259"/>
    <w:rsid w:val="006F351D"/>
    <w:rsid w:val="006F7126"/>
    <w:rsid w:val="006F79EE"/>
    <w:rsid w:val="006F7AA0"/>
    <w:rsid w:val="0070267C"/>
    <w:rsid w:val="00704555"/>
    <w:rsid w:val="00710FCD"/>
    <w:rsid w:val="007116F4"/>
    <w:rsid w:val="007129B8"/>
    <w:rsid w:val="00713D77"/>
    <w:rsid w:val="00715192"/>
    <w:rsid w:val="00715EE4"/>
    <w:rsid w:val="007178A0"/>
    <w:rsid w:val="0072054F"/>
    <w:rsid w:val="00721689"/>
    <w:rsid w:val="007239DD"/>
    <w:rsid w:val="00724528"/>
    <w:rsid w:val="00731736"/>
    <w:rsid w:val="007324CA"/>
    <w:rsid w:val="00732D71"/>
    <w:rsid w:val="00734EE1"/>
    <w:rsid w:val="00735C5B"/>
    <w:rsid w:val="00740F46"/>
    <w:rsid w:val="00746767"/>
    <w:rsid w:val="00747410"/>
    <w:rsid w:val="0075083F"/>
    <w:rsid w:val="00754AB0"/>
    <w:rsid w:val="00763114"/>
    <w:rsid w:val="00763845"/>
    <w:rsid w:val="00763856"/>
    <w:rsid w:val="00764DA1"/>
    <w:rsid w:val="00766E63"/>
    <w:rsid w:val="007719B9"/>
    <w:rsid w:val="00772F44"/>
    <w:rsid w:val="00774253"/>
    <w:rsid w:val="0077564A"/>
    <w:rsid w:val="007759BF"/>
    <w:rsid w:val="007805DA"/>
    <w:rsid w:val="00780F5C"/>
    <w:rsid w:val="0078212B"/>
    <w:rsid w:val="00784A21"/>
    <w:rsid w:val="00784C64"/>
    <w:rsid w:val="00786290"/>
    <w:rsid w:val="0078758F"/>
    <w:rsid w:val="007919AD"/>
    <w:rsid w:val="00791B9B"/>
    <w:rsid w:val="00791DF4"/>
    <w:rsid w:val="00793685"/>
    <w:rsid w:val="00794914"/>
    <w:rsid w:val="0079517D"/>
    <w:rsid w:val="00795303"/>
    <w:rsid w:val="00796F35"/>
    <w:rsid w:val="007A0307"/>
    <w:rsid w:val="007A1EA3"/>
    <w:rsid w:val="007A2F9A"/>
    <w:rsid w:val="007A3414"/>
    <w:rsid w:val="007A76CC"/>
    <w:rsid w:val="007B03F2"/>
    <w:rsid w:val="007B0DDF"/>
    <w:rsid w:val="007B2C26"/>
    <w:rsid w:val="007B2EE1"/>
    <w:rsid w:val="007B2F70"/>
    <w:rsid w:val="007C18FF"/>
    <w:rsid w:val="007C36FD"/>
    <w:rsid w:val="007C3B96"/>
    <w:rsid w:val="007C4211"/>
    <w:rsid w:val="007C5033"/>
    <w:rsid w:val="007C691C"/>
    <w:rsid w:val="007C726B"/>
    <w:rsid w:val="007D060D"/>
    <w:rsid w:val="007D1379"/>
    <w:rsid w:val="007D3DCB"/>
    <w:rsid w:val="007D4E47"/>
    <w:rsid w:val="007D6F3D"/>
    <w:rsid w:val="007D70F1"/>
    <w:rsid w:val="007E46F9"/>
    <w:rsid w:val="007E47BF"/>
    <w:rsid w:val="007E4AFB"/>
    <w:rsid w:val="007E6908"/>
    <w:rsid w:val="007E6DEE"/>
    <w:rsid w:val="007E77F4"/>
    <w:rsid w:val="007F0660"/>
    <w:rsid w:val="007F1093"/>
    <w:rsid w:val="007F2B54"/>
    <w:rsid w:val="007F497A"/>
    <w:rsid w:val="007F5D11"/>
    <w:rsid w:val="007F5E4A"/>
    <w:rsid w:val="00801732"/>
    <w:rsid w:val="00801F00"/>
    <w:rsid w:val="008057E5"/>
    <w:rsid w:val="0080596D"/>
    <w:rsid w:val="00807478"/>
    <w:rsid w:val="00812B78"/>
    <w:rsid w:val="008145CD"/>
    <w:rsid w:val="00815D75"/>
    <w:rsid w:val="00816EB8"/>
    <w:rsid w:val="008179FC"/>
    <w:rsid w:val="008201DE"/>
    <w:rsid w:val="00823CBF"/>
    <w:rsid w:val="008258E7"/>
    <w:rsid w:val="00825BAC"/>
    <w:rsid w:val="00825D49"/>
    <w:rsid w:val="00827F08"/>
    <w:rsid w:val="0083244A"/>
    <w:rsid w:val="00834503"/>
    <w:rsid w:val="00834927"/>
    <w:rsid w:val="00837CAA"/>
    <w:rsid w:val="00842C50"/>
    <w:rsid w:val="00850CD4"/>
    <w:rsid w:val="00851D76"/>
    <w:rsid w:val="00853893"/>
    <w:rsid w:val="008546B8"/>
    <w:rsid w:val="008549AB"/>
    <w:rsid w:val="0086061B"/>
    <w:rsid w:val="008633AB"/>
    <w:rsid w:val="0086497B"/>
    <w:rsid w:val="0086541E"/>
    <w:rsid w:val="00865ADB"/>
    <w:rsid w:val="00866A33"/>
    <w:rsid w:val="008703A2"/>
    <w:rsid w:val="00870909"/>
    <w:rsid w:val="00870C81"/>
    <w:rsid w:val="00871B90"/>
    <w:rsid w:val="00871F17"/>
    <w:rsid w:val="00873720"/>
    <w:rsid w:val="00883418"/>
    <w:rsid w:val="00884523"/>
    <w:rsid w:val="008857C6"/>
    <w:rsid w:val="00885BB0"/>
    <w:rsid w:val="0088629E"/>
    <w:rsid w:val="008875A2"/>
    <w:rsid w:val="00887879"/>
    <w:rsid w:val="00890CD9"/>
    <w:rsid w:val="008923F9"/>
    <w:rsid w:val="0089682D"/>
    <w:rsid w:val="008A45FF"/>
    <w:rsid w:val="008A4862"/>
    <w:rsid w:val="008A77E3"/>
    <w:rsid w:val="008B0593"/>
    <w:rsid w:val="008B22E3"/>
    <w:rsid w:val="008B2904"/>
    <w:rsid w:val="008B3C0D"/>
    <w:rsid w:val="008B4A73"/>
    <w:rsid w:val="008B668C"/>
    <w:rsid w:val="008B66B6"/>
    <w:rsid w:val="008C045B"/>
    <w:rsid w:val="008C045C"/>
    <w:rsid w:val="008C135E"/>
    <w:rsid w:val="008C1DB3"/>
    <w:rsid w:val="008C38D1"/>
    <w:rsid w:val="008C3963"/>
    <w:rsid w:val="008C4528"/>
    <w:rsid w:val="008D0431"/>
    <w:rsid w:val="008D0A17"/>
    <w:rsid w:val="008D0E0F"/>
    <w:rsid w:val="008D152E"/>
    <w:rsid w:val="008D24FE"/>
    <w:rsid w:val="008D675A"/>
    <w:rsid w:val="008E1EE4"/>
    <w:rsid w:val="008E20E6"/>
    <w:rsid w:val="008E50FE"/>
    <w:rsid w:val="008E6855"/>
    <w:rsid w:val="008E707E"/>
    <w:rsid w:val="008F5859"/>
    <w:rsid w:val="008F5CB3"/>
    <w:rsid w:val="00902C19"/>
    <w:rsid w:val="009044B4"/>
    <w:rsid w:val="00905974"/>
    <w:rsid w:val="00910A05"/>
    <w:rsid w:val="0091471A"/>
    <w:rsid w:val="0091655C"/>
    <w:rsid w:val="00916B0C"/>
    <w:rsid w:val="00921986"/>
    <w:rsid w:val="00922A5B"/>
    <w:rsid w:val="0092531F"/>
    <w:rsid w:val="00926754"/>
    <w:rsid w:val="009268F9"/>
    <w:rsid w:val="009303E6"/>
    <w:rsid w:val="00931A3B"/>
    <w:rsid w:val="00937015"/>
    <w:rsid w:val="00937734"/>
    <w:rsid w:val="00940484"/>
    <w:rsid w:val="009450BD"/>
    <w:rsid w:val="00950E2B"/>
    <w:rsid w:val="0095182A"/>
    <w:rsid w:val="00951983"/>
    <w:rsid w:val="00954097"/>
    <w:rsid w:val="00955D06"/>
    <w:rsid w:val="00957323"/>
    <w:rsid w:val="009574AB"/>
    <w:rsid w:val="00964849"/>
    <w:rsid w:val="00965EFA"/>
    <w:rsid w:val="00966434"/>
    <w:rsid w:val="009717DC"/>
    <w:rsid w:val="00972270"/>
    <w:rsid w:val="009732FE"/>
    <w:rsid w:val="0097387D"/>
    <w:rsid w:val="009765E4"/>
    <w:rsid w:val="00976A5A"/>
    <w:rsid w:val="009815FB"/>
    <w:rsid w:val="009847D7"/>
    <w:rsid w:val="00984DB0"/>
    <w:rsid w:val="00985B2E"/>
    <w:rsid w:val="0099461B"/>
    <w:rsid w:val="00997BEF"/>
    <w:rsid w:val="009A134F"/>
    <w:rsid w:val="009A2EFD"/>
    <w:rsid w:val="009B0738"/>
    <w:rsid w:val="009B11BB"/>
    <w:rsid w:val="009B6C28"/>
    <w:rsid w:val="009C2289"/>
    <w:rsid w:val="009C265B"/>
    <w:rsid w:val="009C38AD"/>
    <w:rsid w:val="009D0537"/>
    <w:rsid w:val="009D07EB"/>
    <w:rsid w:val="009D1FF9"/>
    <w:rsid w:val="009D2CE3"/>
    <w:rsid w:val="009D7702"/>
    <w:rsid w:val="009D7729"/>
    <w:rsid w:val="009E22F4"/>
    <w:rsid w:val="009E2F46"/>
    <w:rsid w:val="009E400B"/>
    <w:rsid w:val="009E5008"/>
    <w:rsid w:val="009E708C"/>
    <w:rsid w:val="009F1CCF"/>
    <w:rsid w:val="009F2272"/>
    <w:rsid w:val="009F53C0"/>
    <w:rsid w:val="009F70E8"/>
    <w:rsid w:val="00A01590"/>
    <w:rsid w:val="00A021C4"/>
    <w:rsid w:val="00A07E23"/>
    <w:rsid w:val="00A120E9"/>
    <w:rsid w:val="00A12CD7"/>
    <w:rsid w:val="00A12EC3"/>
    <w:rsid w:val="00A13A02"/>
    <w:rsid w:val="00A13AEC"/>
    <w:rsid w:val="00A14C22"/>
    <w:rsid w:val="00A161D9"/>
    <w:rsid w:val="00A16404"/>
    <w:rsid w:val="00A2035E"/>
    <w:rsid w:val="00A20BD2"/>
    <w:rsid w:val="00A20D85"/>
    <w:rsid w:val="00A212D0"/>
    <w:rsid w:val="00A218C0"/>
    <w:rsid w:val="00A239BB"/>
    <w:rsid w:val="00A3025A"/>
    <w:rsid w:val="00A319F3"/>
    <w:rsid w:val="00A32872"/>
    <w:rsid w:val="00A36EEA"/>
    <w:rsid w:val="00A41384"/>
    <w:rsid w:val="00A42BA8"/>
    <w:rsid w:val="00A44D02"/>
    <w:rsid w:val="00A46437"/>
    <w:rsid w:val="00A54720"/>
    <w:rsid w:val="00A62649"/>
    <w:rsid w:val="00A62D48"/>
    <w:rsid w:val="00A65E38"/>
    <w:rsid w:val="00A66F1D"/>
    <w:rsid w:val="00A701A6"/>
    <w:rsid w:val="00A728F7"/>
    <w:rsid w:val="00A75F66"/>
    <w:rsid w:val="00A774A4"/>
    <w:rsid w:val="00A8207A"/>
    <w:rsid w:val="00A85EE0"/>
    <w:rsid w:val="00A92C84"/>
    <w:rsid w:val="00A95CE7"/>
    <w:rsid w:val="00A960E2"/>
    <w:rsid w:val="00AA374D"/>
    <w:rsid w:val="00AA484D"/>
    <w:rsid w:val="00AA559A"/>
    <w:rsid w:val="00AA5A45"/>
    <w:rsid w:val="00AA639A"/>
    <w:rsid w:val="00AA6F4F"/>
    <w:rsid w:val="00AA754D"/>
    <w:rsid w:val="00AB2836"/>
    <w:rsid w:val="00AB35A4"/>
    <w:rsid w:val="00AB3E06"/>
    <w:rsid w:val="00AB5100"/>
    <w:rsid w:val="00AB555D"/>
    <w:rsid w:val="00AB6980"/>
    <w:rsid w:val="00AB74A0"/>
    <w:rsid w:val="00AC14C7"/>
    <w:rsid w:val="00AC1F5F"/>
    <w:rsid w:val="00AC2A19"/>
    <w:rsid w:val="00AC32D0"/>
    <w:rsid w:val="00AC64D6"/>
    <w:rsid w:val="00AC6EAA"/>
    <w:rsid w:val="00AD0B15"/>
    <w:rsid w:val="00AD1938"/>
    <w:rsid w:val="00AD1FBA"/>
    <w:rsid w:val="00AE0D73"/>
    <w:rsid w:val="00AE1699"/>
    <w:rsid w:val="00AE2355"/>
    <w:rsid w:val="00AE2954"/>
    <w:rsid w:val="00AE4575"/>
    <w:rsid w:val="00AE5C5E"/>
    <w:rsid w:val="00AE6685"/>
    <w:rsid w:val="00AE7E29"/>
    <w:rsid w:val="00AF0137"/>
    <w:rsid w:val="00AF27DF"/>
    <w:rsid w:val="00AF68B5"/>
    <w:rsid w:val="00AF70A3"/>
    <w:rsid w:val="00B01A0D"/>
    <w:rsid w:val="00B02FA3"/>
    <w:rsid w:val="00B1109D"/>
    <w:rsid w:val="00B12CBE"/>
    <w:rsid w:val="00B1561A"/>
    <w:rsid w:val="00B16788"/>
    <w:rsid w:val="00B17148"/>
    <w:rsid w:val="00B205FB"/>
    <w:rsid w:val="00B265DB"/>
    <w:rsid w:val="00B268E9"/>
    <w:rsid w:val="00B27AD8"/>
    <w:rsid w:val="00B27E8B"/>
    <w:rsid w:val="00B27ECF"/>
    <w:rsid w:val="00B30D5F"/>
    <w:rsid w:val="00B3197D"/>
    <w:rsid w:val="00B35719"/>
    <w:rsid w:val="00B40CF6"/>
    <w:rsid w:val="00B416D4"/>
    <w:rsid w:val="00B45C8B"/>
    <w:rsid w:val="00B46AAF"/>
    <w:rsid w:val="00B478A2"/>
    <w:rsid w:val="00B5089F"/>
    <w:rsid w:val="00B50CDD"/>
    <w:rsid w:val="00B51556"/>
    <w:rsid w:val="00B54205"/>
    <w:rsid w:val="00B54F9D"/>
    <w:rsid w:val="00B55EA0"/>
    <w:rsid w:val="00B610FF"/>
    <w:rsid w:val="00B6264F"/>
    <w:rsid w:val="00B643AB"/>
    <w:rsid w:val="00B6644D"/>
    <w:rsid w:val="00B67121"/>
    <w:rsid w:val="00B7142A"/>
    <w:rsid w:val="00B7165E"/>
    <w:rsid w:val="00B717E7"/>
    <w:rsid w:val="00B75BA6"/>
    <w:rsid w:val="00B77CF1"/>
    <w:rsid w:val="00B81ECE"/>
    <w:rsid w:val="00B87421"/>
    <w:rsid w:val="00B87728"/>
    <w:rsid w:val="00B9064D"/>
    <w:rsid w:val="00B90801"/>
    <w:rsid w:val="00B91374"/>
    <w:rsid w:val="00B917F2"/>
    <w:rsid w:val="00B91943"/>
    <w:rsid w:val="00B939F6"/>
    <w:rsid w:val="00B94097"/>
    <w:rsid w:val="00B941D1"/>
    <w:rsid w:val="00BA1D0A"/>
    <w:rsid w:val="00BA3303"/>
    <w:rsid w:val="00BA3987"/>
    <w:rsid w:val="00BA3C9F"/>
    <w:rsid w:val="00BA4197"/>
    <w:rsid w:val="00BA563B"/>
    <w:rsid w:val="00BA62FE"/>
    <w:rsid w:val="00BA6C64"/>
    <w:rsid w:val="00BB2F4C"/>
    <w:rsid w:val="00BB31B6"/>
    <w:rsid w:val="00BB45AD"/>
    <w:rsid w:val="00BB6569"/>
    <w:rsid w:val="00BC3B60"/>
    <w:rsid w:val="00BC69D8"/>
    <w:rsid w:val="00BC6B83"/>
    <w:rsid w:val="00BC7C1C"/>
    <w:rsid w:val="00BD17C1"/>
    <w:rsid w:val="00BD27B7"/>
    <w:rsid w:val="00BD2C5D"/>
    <w:rsid w:val="00BD2FE8"/>
    <w:rsid w:val="00BD35E9"/>
    <w:rsid w:val="00BD3AD4"/>
    <w:rsid w:val="00BD4371"/>
    <w:rsid w:val="00BE0AD1"/>
    <w:rsid w:val="00BE1C86"/>
    <w:rsid w:val="00BE37EA"/>
    <w:rsid w:val="00BE7B34"/>
    <w:rsid w:val="00BF10A0"/>
    <w:rsid w:val="00BF10FE"/>
    <w:rsid w:val="00C02930"/>
    <w:rsid w:val="00C0312E"/>
    <w:rsid w:val="00C05605"/>
    <w:rsid w:val="00C115D3"/>
    <w:rsid w:val="00C13AE3"/>
    <w:rsid w:val="00C13C69"/>
    <w:rsid w:val="00C15258"/>
    <w:rsid w:val="00C20FEC"/>
    <w:rsid w:val="00C279ED"/>
    <w:rsid w:val="00C311BA"/>
    <w:rsid w:val="00C31617"/>
    <w:rsid w:val="00C34F8A"/>
    <w:rsid w:val="00C36EE6"/>
    <w:rsid w:val="00C36EEC"/>
    <w:rsid w:val="00C374CF"/>
    <w:rsid w:val="00C377C0"/>
    <w:rsid w:val="00C40C2F"/>
    <w:rsid w:val="00C40FE8"/>
    <w:rsid w:val="00C42785"/>
    <w:rsid w:val="00C440C9"/>
    <w:rsid w:val="00C44581"/>
    <w:rsid w:val="00C44FDD"/>
    <w:rsid w:val="00C46124"/>
    <w:rsid w:val="00C511E6"/>
    <w:rsid w:val="00C53A10"/>
    <w:rsid w:val="00C53A49"/>
    <w:rsid w:val="00C61B3F"/>
    <w:rsid w:val="00C621F7"/>
    <w:rsid w:val="00C63CDF"/>
    <w:rsid w:val="00C64B7B"/>
    <w:rsid w:val="00C64CC8"/>
    <w:rsid w:val="00C65E9A"/>
    <w:rsid w:val="00C67D09"/>
    <w:rsid w:val="00C67D9A"/>
    <w:rsid w:val="00C74738"/>
    <w:rsid w:val="00C75578"/>
    <w:rsid w:val="00C7562F"/>
    <w:rsid w:val="00C77DAD"/>
    <w:rsid w:val="00C8054D"/>
    <w:rsid w:val="00C81BB5"/>
    <w:rsid w:val="00C83945"/>
    <w:rsid w:val="00C85E57"/>
    <w:rsid w:val="00C86BE2"/>
    <w:rsid w:val="00C92433"/>
    <w:rsid w:val="00C925DE"/>
    <w:rsid w:val="00C93EB2"/>
    <w:rsid w:val="00C94B79"/>
    <w:rsid w:val="00C94FDE"/>
    <w:rsid w:val="00C963D2"/>
    <w:rsid w:val="00CA0049"/>
    <w:rsid w:val="00CA13DD"/>
    <w:rsid w:val="00CA1880"/>
    <w:rsid w:val="00CA39CA"/>
    <w:rsid w:val="00CA603B"/>
    <w:rsid w:val="00CB2242"/>
    <w:rsid w:val="00CB27A6"/>
    <w:rsid w:val="00CB5058"/>
    <w:rsid w:val="00CC1572"/>
    <w:rsid w:val="00CC438C"/>
    <w:rsid w:val="00CC453D"/>
    <w:rsid w:val="00CC4607"/>
    <w:rsid w:val="00CC62C7"/>
    <w:rsid w:val="00CC71FF"/>
    <w:rsid w:val="00CD04BD"/>
    <w:rsid w:val="00CD0F67"/>
    <w:rsid w:val="00CD0F8E"/>
    <w:rsid w:val="00CD1449"/>
    <w:rsid w:val="00CD2E04"/>
    <w:rsid w:val="00CD51A0"/>
    <w:rsid w:val="00CD7679"/>
    <w:rsid w:val="00CD76F8"/>
    <w:rsid w:val="00CD7E47"/>
    <w:rsid w:val="00CE00FE"/>
    <w:rsid w:val="00CE0835"/>
    <w:rsid w:val="00CE2E56"/>
    <w:rsid w:val="00CE366F"/>
    <w:rsid w:val="00CE62B8"/>
    <w:rsid w:val="00CE71E5"/>
    <w:rsid w:val="00CF06D1"/>
    <w:rsid w:val="00CF08B8"/>
    <w:rsid w:val="00CF094F"/>
    <w:rsid w:val="00CF2A30"/>
    <w:rsid w:val="00CF3E56"/>
    <w:rsid w:val="00CF49FE"/>
    <w:rsid w:val="00CF5652"/>
    <w:rsid w:val="00CF5742"/>
    <w:rsid w:val="00CF57E6"/>
    <w:rsid w:val="00CF5AE3"/>
    <w:rsid w:val="00D02395"/>
    <w:rsid w:val="00D04240"/>
    <w:rsid w:val="00D057F3"/>
    <w:rsid w:val="00D1528B"/>
    <w:rsid w:val="00D153E5"/>
    <w:rsid w:val="00D2161B"/>
    <w:rsid w:val="00D21958"/>
    <w:rsid w:val="00D22973"/>
    <w:rsid w:val="00D23E29"/>
    <w:rsid w:val="00D241DE"/>
    <w:rsid w:val="00D243AF"/>
    <w:rsid w:val="00D25FFB"/>
    <w:rsid w:val="00D30F5F"/>
    <w:rsid w:val="00D351F3"/>
    <w:rsid w:val="00D35FAE"/>
    <w:rsid w:val="00D36025"/>
    <w:rsid w:val="00D4018F"/>
    <w:rsid w:val="00D40F50"/>
    <w:rsid w:val="00D42291"/>
    <w:rsid w:val="00D423D7"/>
    <w:rsid w:val="00D42F1D"/>
    <w:rsid w:val="00D456AE"/>
    <w:rsid w:val="00D45ED4"/>
    <w:rsid w:val="00D45F74"/>
    <w:rsid w:val="00D4671F"/>
    <w:rsid w:val="00D46D78"/>
    <w:rsid w:val="00D47038"/>
    <w:rsid w:val="00D5085D"/>
    <w:rsid w:val="00D543CD"/>
    <w:rsid w:val="00D55275"/>
    <w:rsid w:val="00D55E74"/>
    <w:rsid w:val="00D5623C"/>
    <w:rsid w:val="00D563F1"/>
    <w:rsid w:val="00D570D2"/>
    <w:rsid w:val="00D5757E"/>
    <w:rsid w:val="00D631D8"/>
    <w:rsid w:val="00D65756"/>
    <w:rsid w:val="00D67F42"/>
    <w:rsid w:val="00D75169"/>
    <w:rsid w:val="00D802D0"/>
    <w:rsid w:val="00D82C95"/>
    <w:rsid w:val="00D82D05"/>
    <w:rsid w:val="00D8319A"/>
    <w:rsid w:val="00D83788"/>
    <w:rsid w:val="00D87D09"/>
    <w:rsid w:val="00D90E49"/>
    <w:rsid w:val="00D91DC2"/>
    <w:rsid w:val="00D939C4"/>
    <w:rsid w:val="00DA10ED"/>
    <w:rsid w:val="00DA1A63"/>
    <w:rsid w:val="00DA3290"/>
    <w:rsid w:val="00DA3500"/>
    <w:rsid w:val="00DA66C4"/>
    <w:rsid w:val="00DA681B"/>
    <w:rsid w:val="00DB4B22"/>
    <w:rsid w:val="00DB4B7D"/>
    <w:rsid w:val="00DB6C34"/>
    <w:rsid w:val="00DC03AB"/>
    <w:rsid w:val="00DC511A"/>
    <w:rsid w:val="00DC5FA8"/>
    <w:rsid w:val="00DC7A82"/>
    <w:rsid w:val="00DD0635"/>
    <w:rsid w:val="00DD0D6C"/>
    <w:rsid w:val="00DD1628"/>
    <w:rsid w:val="00DD254E"/>
    <w:rsid w:val="00DD2F07"/>
    <w:rsid w:val="00DD38AE"/>
    <w:rsid w:val="00DD4520"/>
    <w:rsid w:val="00DD554F"/>
    <w:rsid w:val="00DD755E"/>
    <w:rsid w:val="00DD79CB"/>
    <w:rsid w:val="00DE0B82"/>
    <w:rsid w:val="00DE1F27"/>
    <w:rsid w:val="00DE2675"/>
    <w:rsid w:val="00DE4296"/>
    <w:rsid w:val="00DE48F4"/>
    <w:rsid w:val="00DF0A34"/>
    <w:rsid w:val="00DF0AA7"/>
    <w:rsid w:val="00DF160B"/>
    <w:rsid w:val="00DF43DB"/>
    <w:rsid w:val="00DF5619"/>
    <w:rsid w:val="00DF5AE7"/>
    <w:rsid w:val="00DF6258"/>
    <w:rsid w:val="00DF6B6F"/>
    <w:rsid w:val="00E02A44"/>
    <w:rsid w:val="00E05A63"/>
    <w:rsid w:val="00E06DFF"/>
    <w:rsid w:val="00E07E1B"/>
    <w:rsid w:val="00E10E6E"/>
    <w:rsid w:val="00E119D3"/>
    <w:rsid w:val="00E12435"/>
    <w:rsid w:val="00E164A3"/>
    <w:rsid w:val="00E17FBB"/>
    <w:rsid w:val="00E21C14"/>
    <w:rsid w:val="00E225D5"/>
    <w:rsid w:val="00E22E43"/>
    <w:rsid w:val="00E23A58"/>
    <w:rsid w:val="00E25267"/>
    <w:rsid w:val="00E255FA"/>
    <w:rsid w:val="00E27253"/>
    <w:rsid w:val="00E279D5"/>
    <w:rsid w:val="00E27E31"/>
    <w:rsid w:val="00E30321"/>
    <w:rsid w:val="00E3176A"/>
    <w:rsid w:val="00E33675"/>
    <w:rsid w:val="00E36882"/>
    <w:rsid w:val="00E4044A"/>
    <w:rsid w:val="00E43B69"/>
    <w:rsid w:val="00E4479A"/>
    <w:rsid w:val="00E44D26"/>
    <w:rsid w:val="00E477E0"/>
    <w:rsid w:val="00E54EA8"/>
    <w:rsid w:val="00E5516C"/>
    <w:rsid w:val="00E55D13"/>
    <w:rsid w:val="00E55F8F"/>
    <w:rsid w:val="00E56350"/>
    <w:rsid w:val="00E612A0"/>
    <w:rsid w:val="00E62CA5"/>
    <w:rsid w:val="00E65E6D"/>
    <w:rsid w:val="00E66E08"/>
    <w:rsid w:val="00E67785"/>
    <w:rsid w:val="00E729B5"/>
    <w:rsid w:val="00E7302C"/>
    <w:rsid w:val="00E734CD"/>
    <w:rsid w:val="00E73B08"/>
    <w:rsid w:val="00E77E8F"/>
    <w:rsid w:val="00E810D1"/>
    <w:rsid w:val="00E814A1"/>
    <w:rsid w:val="00E835D4"/>
    <w:rsid w:val="00E840FA"/>
    <w:rsid w:val="00E85B82"/>
    <w:rsid w:val="00E85FD8"/>
    <w:rsid w:val="00E87DEC"/>
    <w:rsid w:val="00E9115B"/>
    <w:rsid w:val="00E91E8B"/>
    <w:rsid w:val="00E933E5"/>
    <w:rsid w:val="00E946B6"/>
    <w:rsid w:val="00E95D93"/>
    <w:rsid w:val="00E97645"/>
    <w:rsid w:val="00E9782D"/>
    <w:rsid w:val="00EA356C"/>
    <w:rsid w:val="00EA3DD6"/>
    <w:rsid w:val="00EA4897"/>
    <w:rsid w:val="00EA5066"/>
    <w:rsid w:val="00EB2481"/>
    <w:rsid w:val="00EB27A8"/>
    <w:rsid w:val="00EB3B69"/>
    <w:rsid w:val="00EB409D"/>
    <w:rsid w:val="00EB587E"/>
    <w:rsid w:val="00EB6E7C"/>
    <w:rsid w:val="00EB6FA0"/>
    <w:rsid w:val="00EC5BBE"/>
    <w:rsid w:val="00EC6482"/>
    <w:rsid w:val="00EC7959"/>
    <w:rsid w:val="00ED010C"/>
    <w:rsid w:val="00EE6AA3"/>
    <w:rsid w:val="00EF4E36"/>
    <w:rsid w:val="00EF71A8"/>
    <w:rsid w:val="00F00D58"/>
    <w:rsid w:val="00F015F5"/>
    <w:rsid w:val="00F01E0D"/>
    <w:rsid w:val="00F0343F"/>
    <w:rsid w:val="00F037D9"/>
    <w:rsid w:val="00F045ED"/>
    <w:rsid w:val="00F05D52"/>
    <w:rsid w:val="00F06915"/>
    <w:rsid w:val="00F0724D"/>
    <w:rsid w:val="00F07ADD"/>
    <w:rsid w:val="00F10185"/>
    <w:rsid w:val="00F10841"/>
    <w:rsid w:val="00F10CA3"/>
    <w:rsid w:val="00F12B09"/>
    <w:rsid w:val="00F12D6F"/>
    <w:rsid w:val="00F13D36"/>
    <w:rsid w:val="00F17CDE"/>
    <w:rsid w:val="00F239FC"/>
    <w:rsid w:val="00F2569C"/>
    <w:rsid w:val="00F26088"/>
    <w:rsid w:val="00F26D73"/>
    <w:rsid w:val="00F3076A"/>
    <w:rsid w:val="00F308DC"/>
    <w:rsid w:val="00F30E02"/>
    <w:rsid w:val="00F31108"/>
    <w:rsid w:val="00F36A7D"/>
    <w:rsid w:val="00F404AF"/>
    <w:rsid w:val="00F40547"/>
    <w:rsid w:val="00F41945"/>
    <w:rsid w:val="00F41973"/>
    <w:rsid w:val="00F44CF9"/>
    <w:rsid w:val="00F44E80"/>
    <w:rsid w:val="00F47934"/>
    <w:rsid w:val="00F54BFB"/>
    <w:rsid w:val="00F554D2"/>
    <w:rsid w:val="00F60FE2"/>
    <w:rsid w:val="00F61455"/>
    <w:rsid w:val="00F62798"/>
    <w:rsid w:val="00F65755"/>
    <w:rsid w:val="00F6680C"/>
    <w:rsid w:val="00F66F47"/>
    <w:rsid w:val="00F720A6"/>
    <w:rsid w:val="00F7373E"/>
    <w:rsid w:val="00F74331"/>
    <w:rsid w:val="00F744E5"/>
    <w:rsid w:val="00F74801"/>
    <w:rsid w:val="00F75D48"/>
    <w:rsid w:val="00F764FC"/>
    <w:rsid w:val="00F8072D"/>
    <w:rsid w:val="00F823BB"/>
    <w:rsid w:val="00F84E68"/>
    <w:rsid w:val="00F85B07"/>
    <w:rsid w:val="00F92800"/>
    <w:rsid w:val="00F96F30"/>
    <w:rsid w:val="00F97356"/>
    <w:rsid w:val="00F97C2C"/>
    <w:rsid w:val="00FA47B0"/>
    <w:rsid w:val="00FA504A"/>
    <w:rsid w:val="00FA6A98"/>
    <w:rsid w:val="00FA719F"/>
    <w:rsid w:val="00FA768A"/>
    <w:rsid w:val="00FB08AC"/>
    <w:rsid w:val="00FB1ABD"/>
    <w:rsid w:val="00FC0313"/>
    <w:rsid w:val="00FC5622"/>
    <w:rsid w:val="00FC61D6"/>
    <w:rsid w:val="00FC62E5"/>
    <w:rsid w:val="00FD07D5"/>
    <w:rsid w:val="00FD28A9"/>
    <w:rsid w:val="00FD2F2B"/>
    <w:rsid w:val="00FD53D4"/>
    <w:rsid w:val="00FD5DB6"/>
    <w:rsid w:val="00FD6BDD"/>
    <w:rsid w:val="00FE0652"/>
    <w:rsid w:val="00FE58A3"/>
    <w:rsid w:val="00FF2876"/>
    <w:rsid w:val="00FF3780"/>
    <w:rsid w:val="00FF41EF"/>
    <w:rsid w:val="00FF6B8A"/>
    <w:rsid w:val="00FF6C77"/>
    <w:rsid w:val="00FF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97B5745"/>
  <w15:chartTrackingRefBased/>
  <w15:docId w15:val="{603A5E7C-DC3D-499D-A143-DE0993ED3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69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691C"/>
  </w:style>
  <w:style w:type="paragraph" w:styleId="Piedepgina">
    <w:name w:val="footer"/>
    <w:basedOn w:val="Normal"/>
    <w:link w:val="PiedepginaCar"/>
    <w:uiPriority w:val="99"/>
    <w:unhideWhenUsed/>
    <w:rsid w:val="007C69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691C"/>
  </w:style>
  <w:style w:type="character" w:styleId="Hipervnculo">
    <w:name w:val="Hyperlink"/>
    <w:basedOn w:val="Fuentedeprrafopredeter"/>
    <w:uiPriority w:val="99"/>
    <w:unhideWhenUsed/>
    <w:rsid w:val="00965EF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65EFA"/>
    <w:rPr>
      <w:color w:val="808080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D67F42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242F1B"/>
    <w:rPr>
      <w:b/>
      <w:bCs/>
    </w:rPr>
  </w:style>
  <w:style w:type="character" w:styleId="nfasis">
    <w:name w:val="Emphasis"/>
    <w:basedOn w:val="Fuentedeprrafopredeter"/>
    <w:uiPriority w:val="20"/>
    <w:qFormat/>
    <w:rsid w:val="006846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nect.eventtia.com/es/dmz/el-regalo-para-mama/websit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t.ly/2Po7UC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2Po7UC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it.ly/2Ifd57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t.ly/2Ifd57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7A433-B5DA-F942-BC24-7BD8D035C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ny Astrid Palacios Rey</dc:creator>
  <cp:keywords/>
  <dc:description/>
  <cp:lastModifiedBy>Emerson Martinez</cp:lastModifiedBy>
  <cp:revision>2</cp:revision>
  <dcterms:created xsi:type="dcterms:W3CDTF">2019-05-02T21:00:00Z</dcterms:created>
  <dcterms:modified xsi:type="dcterms:W3CDTF">2019-05-02T21:00:00Z</dcterms:modified>
</cp:coreProperties>
</file>